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1D8AF" w14:textId="2044A8C7" w:rsidR="00D80BA7" w:rsidRPr="000659F5" w:rsidRDefault="001E146A" w:rsidP="004804C0">
      <w:pPr>
        <w:jc w:val="center"/>
        <w:rPr>
          <w:b/>
          <w:sz w:val="28"/>
          <w:szCs w:val="28"/>
          <w:lang w:val="en-US"/>
        </w:rPr>
      </w:pPr>
      <w:r w:rsidRPr="000659F5">
        <w:rPr>
          <w:b/>
          <w:sz w:val="28"/>
          <w:szCs w:val="28"/>
          <w:lang w:val="en-US"/>
        </w:rPr>
        <w:t>Equine Timetable</w:t>
      </w:r>
      <w:r w:rsidR="00A861A4" w:rsidRPr="000659F5">
        <w:rPr>
          <w:b/>
          <w:sz w:val="28"/>
          <w:szCs w:val="28"/>
          <w:lang w:val="en-US"/>
        </w:rPr>
        <w:t xml:space="preserve"> 202</w:t>
      </w:r>
      <w:r w:rsidR="00E074F9">
        <w:rPr>
          <w:b/>
          <w:sz w:val="28"/>
          <w:szCs w:val="28"/>
          <w:lang w:val="en-US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37A0" w:rsidRPr="00BC4546" w14:paraId="106DB182" w14:textId="77777777" w:rsidTr="007D48D3">
        <w:trPr>
          <w:trHeight w:val="1961"/>
        </w:trPr>
        <w:tc>
          <w:tcPr>
            <w:tcW w:w="4508" w:type="dxa"/>
            <w:tcBorders>
              <w:bottom w:val="single" w:sz="4" w:space="0" w:color="auto"/>
            </w:tcBorders>
          </w:tcPr>
          <w:p w14:paraId="44CDCEA2" w14:textId="77777777" w:rsidR="004804C0" w:rsidRPr="008A37A0" w:rsidRDefault="004804C0" w:rsidP="004804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37A0">
              <w:rPr>
                <w:b/>
                <w:sz w:val="24"/>
                <w:szCs w:val="24"/>
                <w:lang w:val="en-US"/>
              </w:rPr>
              <w:t>Main Arena</w:t>
            </w:r>
          </w:p>
          <w:p w14:paraId="14327FBA" w14:textId="67FD2351" w:rsidR="00E46A8A" w:rsidRPr="004804C0" w:rsidRDefault="00E46A8A" w:rsidP="00A66B85">
            <w:pPr>
              <w:jc w:val="center"/>
              <w:rPr>
                <w:b/>
                <w:sz w:val="24"/>
                <w:szCs w:val="24"/>
              </w:rPr>
            </w:pPr>
            <w:r w:rsidRPr="004804C0">
              <w:rPr>
                <w:b/>
                <w:sz w:val="24"/>
                <w:szCs w:val="24"/>
              </w:rPr>
              <w:t xml:space="preserve">Ring A – </w:t>
            </w:r>
            <w:r w:rsidR="00E074F9">
              <w:rPr>
                <w:b/>
                <w:sz w:val="24"/>
                <w:szCs w:val="24"/>
              </w:rPr>
              <w:t>9.00</w:t>
            </w:r>
            <w:r w:rsidRPr="004804C0">
              <w:rPr>
                <w:b/>
                <w:sz w:val="24"/>
                <w:szCs w:val="24"/>
              </w:rPr>
              <w:t>am</w:t>
            </w:r>
          </w:p>
          <w:p w14:paraId="705AC75A" w14:textId="77777777" w:rsidR="00E46A8A" w:rsidRPr="004804C0" w:rsidRDefault="00E46A8A" w:rsidP="00A66B85">
            <w:pPr>
              <w:jc w:val="center"/>
              <w:rPr>
                <w:sz w:val="10"/>
                <w:szCs w:val="10"/>
              </w:rPr>
            </w:pPr>
          </w:p>
          <w:p w14:paraId="659EBE28" w14:textId="77777777" w:rsidR="00E46A8A" w:rsidRPr="00BC4546" w:rsidRDefault="00E46A8A" w:rsidP="00A66B85">
            <w:pPr>
              <w:jc w:val="center"/>
              <w:rPr>
                <w:b/>
                <w:sz w:val="20"/>
                <w:szCs w:val="20"/>
              </w:rPr>
            </w:pPr>
            <w:r w:rsidRPr="00BC4546">
              <w:rPr>
                <w:b/>
                <w:sz w:val="20"/>
                <w:szCs w:val="20"/>
              </w:rPr>
              <w:t>Agricultural Heavy Horses</w:t>
            </w:r>
          </w:p>
          <w:p w14:paraId="15F1E51E" w14:textId="55F66EC1" w:rsidR="00E46A8A" w:rsidRPr="00BC4546" w:rsidRDefault="00D20AF5" w:rsidP="00A66B85">
            <w:pPr>
              <w:jc w:val="center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 xml:space="preserve">Class 1 – </w:t>
            </w:r>
            <w:r w:rsidR="00A5242D">
              <w:rPr>
                <w:sz w:val="20"/>
                <w:szCs w:val="20"/>
              </w:rPr>
              <w:t>6</w:t>
            </w:r>
          </w:p>
          <w:p w14:paraId="7BEF688A" w14:textId="77777777" w:rsidR="00E46A8A" w:rsidRPr="00BC4546" w:rsidRDefault="00E46A8A" w:rsidP="00A66B85">
            <w:pPr>
              <w:jc w:val="center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Championship</w:t>
            </w:r>
          </w:p>
          <w:p w14:paraId="2A8A82A0" w14:textId="77777777" w:rsidR="00E46A8A" w:rsidRPr="00BC4546" w:rsidRDefault="00E46A8A" w:rsidP="00A66B85">
            <w:pPr>
              <w:jc w:val="center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Class 7</w:t>
            </w:r>
          </w:p>
          <w:p w14:paraId="7360866C" w14:textId="268ACB21" w:rsidR="00E46A8A" w:rsidRPr="00BC4546" w:rsidRDefault="00F6590F" w:rsidP="007D48D3">
            <w:pPr>
              <w:jc w:val="center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 xml:space="preserve">Class </w:t>
            </w:r>
            <w:r w:rsidR="00615249">
              <w:rPr>
                <w:sz w:val="20"/>
                <w:szCs w:val="20"/>
              </w:rPr>
              <w:t>8</w:t>
            </w:r>
            <w:r w:rsidRPr="00BC4546">
              <w:rPr>
                <w:sz w:val="20"/>
                <w:szCs w:val="20"/>
              </w:rPr>
              <w:t xml:space="preserve"> </w:t>
            </w:r>
            <w:r w:rsidR="00615249">
              <w:rPr>
                <w:sz w:val="20"/>
                <w:szCs w:val="20"/>
              </w:rPr>
              <w:t>Decorated Har</w:t>
            </w:r>
            <w:r w:rsidR="00233864">
              <w:rPr>
                <w:sz w:val="20"/>
                <w:szCs w:val="20"/>
              </w:rPr>
              <w:t>ness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267D023B" w14:textId="77777777" w:rsidR="004804C0" w:rsidRPr="008A37A0" w:rsidRDefault="004804C0" w:rsidP="004804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37A0">
              <w:rPr>
                <w:b/>
                <w:sz w:val="24"/>
                <w:szCs w:val="24"/>
                <w:lang w:val="en-US"/>
              </w:rPr>
              <w:t>Main Arena</w:t>
            </w:r>
          </w:p>
          <w:p w14:paraId="5911CDA0" w14:textId="055ED566" w:rsidR="00E46A8A" w:rsidRPr="004804C0" w:rsidRDefault="008A37A0" w:rsidP="00A66B85">
            <w:pPr>
              <w:jc w:val="center"/>
              <w:rPr>
                <w:b/>
                <w:sz w:val="24"/>
                <w:szCs w:val="24"/>
              </w:rPr>
            </w:pPr>
            <w:r w:rsidRPr="004804C0">
              <w:rPr>
                <w:b/>
                <w:sz w:val="24"/>
                <w:szCs w:val="24"/>
              </w:rPr>
              <w:t>Ring B – 8</w:t>
            </w:r>
            <w:r w:rsidR="00E46A8A" w:rsidRPr="004804C0">
              <w:rPr>
                <w:b/>
                <w:sz w:val="24"/>
                <w:szCs w:val="24"/>
              </w:rPr>
              <w:t>am</w:t>
            </w:r>
          </w:p>
          <w:p w14:paraId="1B0A5EA6" w14:textId="2309240A" w:rsidR="00E46A8A" w:rsidRPr="004804C0" w:rsidRDefault="00E46A8A" w:rsidP="00A66B85">
            <w:pPr>
              <w:jc w:val="center"/>
              <w:rPr>
                <w:sz w:val="12"/>
                <w:szCs w:val="12"/>
              </w:rPr>
            </w:pPr>
          </w:p>
          <w:p w14:paraId="7770A459" w14:textId="6F45FC69" w:rsidR="00E46A8A" w:rsidRPr="00BC4546" w:rsidRDefault="00B42CA7" w:rsidP="00A6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</w:t>
            </w:r>
            <w:r w:rsidR="003C23CC">
              <w:rPr>
                <w:sz w:val="20"/>
                <w:szCs w:val="20"/>
              </w:rPr>
              <w:t>5</w:t>
            </w:r>
            <w:r w:rsidR="00BB56AE" w:rsidRPr="00BC4546">
              <w:rPr>
                <w:sz w:val="20"/>
                <w:szCs w:val="20"/>
              </w:rPr>
              <w:t xml:space="preserve"> -</w:t>
            </w:r>
            <w:r w:rsidR="006A7314" w:rsidRPr="00BC4546">
              <w:rPr>
                <w:sz w:val="20"/>
                <w:szCs w:val="20"/>
              </w:rPr>
              <w:t xml:space="preserve"> Novice Hunter</w:t>
            </w:r>
          </w:p>
          <w:p w14:paraId="375DF04E" w14:textId="031095D0" w:rsidR="00E46A8A" w:rsidRPr="00BC4546" w:rsidRDefault="00B42CA7" w:rsidP="00A6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</w:t>
            </w:r>
            <w:r w:rsidR="003C23CC">
              <w:rPr>
                <w:sz w:val="20"/>
                <w:szCs w:val="20"/>
              </w:rPr>
              <w:t>6</w:t>
            </w:r>
            <w:r w:rsidR="00BB56AE" w:rsidRPr="00BC4546">
              <w:rPr>
                <w:sz w:val="20"/>
                <w:szCs w:val="20"/>
              </w:rPr>
              <w:t xml:space="preserve"> </w:t>
            </w:r>
            <w:r w:rsidR="006A7314" w:rsidRPr="00BC4546">
              <w:rPr>
                <w:sz w:val="20"/>
                <w:szCs w:val="20"/>
              </w:rPr>
              <w:t>- Open Hunter</w:t>
            </w:r>
          </w:p>
          <w:p w14:paraId="29D8B17C" w14:textId="4EA84B19" w:rsidR="00E46A8A" w:rsidRPr="00BC4546" w:rsidRDefault="00B42CA7" w:rsidP="00A6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</w:t>
            </w:r>
            <w:r w:rsidR="003C23CC">
              <w:rPr>
                <w:sz w:val="20"/>
                <w:szCs w:val="20"/>
              </w:rPr>
              <w:t>7</w:t>
            </w:r>
            <w:r w:rsidR="00BB56AE" w:rsidRPr="00BC4546">
              <w:rPr>
                <w:sz w:val="20"/>
                <w:szCs w:val="20"/>
              </w:rPr>
              <w:t xml:space="preserve"> - </w:t>
            </w:r>
            <w:r w:rsidR="006A7314" w:rsidRPr="00BC4546">
              <w:rPr>
                <w:sz w:val="20"/>
                <w:szCs w:val="20"/>
              </w:rPr>
              <w:t>Rising Star Small/Light</w:t>
            </w:r>
          </w:p>
          <w:p w14:paraId="791DB105" w14:textId="1281BB03" w:rsidR="00E46A8A" w:rsidRDefault="00B42CA7" w:rsidP="00A6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</w:t>
            </w:r>
            <w:r w:rsidR="003C23CC">
              <w:rPr>
                <w:sz w:val="20"/>
                <w:szCs w:val="20"/>
              </w:rPr>
              <w:t>8</w:t>
            </w:r>
            <w:r w:rsidR="006A7314">
              <w:rPr>
                <w:sz w:val="20"/>
                <w:szCs w:val="20"/>
              </w:rPr>
              <w:t xml:space="preserve">- </w:t>
            </w:r>
            <w:r w:rsidR="006A7314" w:rsidRPr="00BC4546">
              <w:rPr>
                <w:sz w:val="20"/>
                <w:szCs w:val="20"/>
              </w:rPr>
              <w:t>Rising Star Middle/Heavy</w:t>
            </w:r>
          </w:p>
          <w:p w14:paraId="095EAF09" w14:textId="7C3397C1" w:rsidR="001E146A" w:rsidRPr="00BC4546" w:rsidRDefault="00E46A8A" w:rsidP="00BC4546">
            <w:pPr>
              <w:jc w:val="center"/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Hunter Championship</w:t>
            </w:r>
          </w:p>
        </w:tc>
      </w:tr>
    </w:tbl>
    <w:p w14:paraId="5C0C78A3" w14:textId="77777777" w:rsidR="00087ED8" w:rsidRDefault="00087ED8" w:rsidP="001E146A">
      <w:pPr>
        <w:spacing w:after="0"/>
        <w:jc w:val="center"/>
        <w:rPr>
          <w:sz w:val="20"/>
          <w:szCs w:val="20"/>
        </w:rPr>
      </w:pPr>
    </w:p>
    <w:p w14:paraId="5B3F8C67" w14:textId="1E5FF74B" w:rsidR="00E46A8A" w:rsidRPr="00BC4546" w:rsidRDefault="00D20AF5" w:rsidP="001E146A">
      <w:pPr>
        <w:spacing w:after="0"/>
        <w:jc w:val="center"/>
        <w:rPr>
          <w:sz w:val="20"/>
          <w:szCs w:val="20"/>
        </w:rPr>
      </w:pPr>
      <w:r w:rsidRPr="00BC4546">
        <w:rPr>
          <w:sz w:val="20"/>
          <w:szCs w:val="20"/>
        </w:rPr>
        <w:t>10.30</w:t>
      </w:r>
      <w:r w:rsidR="00F6590F" w:rsidRPr="00BC4546">
        <w:rPr>
          <w:sz w:val="20"/>
          <w:szCs w:val="20"/>
        </w:rPr>
        <w:t xml:space="preserve">am - Class </w:t>
      </w:r>
      <w:r w:rsidR="00615249">
        <w:rPr>
          <w:sz w:val="20"/>
          <w:szCs w:val="20"/>
        </w:rPr>
        <w:t>9</w:t>
      </w:r>
      <w:r w:rsidR="00F6590F" w:rsidRPr="00BC4546">
        <w:rPr>
          <w:sz w:val="20"/>
          <w:szCs w:val="20"/>
        </w:rPr>
        <w:t xml:space="preserve"> </w:t>
      </w:r>
      <w:r w:rsidR="00615249">
        <w:rPr>
          <w:sz w:val="20"/>
          <w:szCs w:val="20"/>
        </w:rPr>
        <w:t>Ridden Heavy Horse</w:t>
      </w:r>
    </w:p>
    <w:p w14:paraId="2FFA2140" w14:textId="46C7B64D" w:rsidR="00E46A8A" w:rsidRPr="00BC4546" w:rsidRDefault="00D20AF5" w:rsidP="001E146A">
      <w:pPr>
        <w:spacing w:after="0"/>
        <w:jc w:val="center"/>
        <w:rPr>
          <w:sz w:val="20"/>
          <w:szCs w:val="20"/>
        </w:rPr>
      </w:pPr>
      <w:r w:rsidRPr="00BC4546">
        <w:rPr>
          <w:sz w:val="20"/>
          <w:szCs w:val="20"/>
        </w:rPr>
        <w:t>1</w:t>
      </w:r>
      <w:r w:rsidR="00CF59A0">
        <w:rPr>
          <w:sz w:val="20"/>
          <w:szCs w:val="20"/>
        </w:rPr>
        <w:t>2</w:t>
      </w:r>
      <w:r w:rsidR="00A83C20">
        <w:rPr>
          <w:sz w:val="20"/>
          <w:szCs w:val="20"/>
        </w:rPr>
        <w:t>.15</w:t>
      </w:r>
      <w:r w:rsidRPr="00BC4546">
        <w:rPr>
          <w:sz w:val="20"/>
          <w:szCs w:val="20"/>
        </w:rPr>
        <w:t>a</w:t>
      </w:r>
      <w:r w:rsidR="00F6590F" w:rsidRPr="00BC4546">
        <w:rPr>
          <w:sz w:val="20"/>
          <w:szCs w:val="20"/>
        </w:rPr>
        <w:t xml:space="preserve">m - Class 10 </w:t>
      </w:r>
      <w:r w:rsidR="00E46A8A" w:rsidRPr="00BC4546">
        <w:rPr>
          <w:sz w:val="20"/>
          <w:szCs w:val="20"/>
        </w:rPr>
        <w:t xml:space="preserve">HH </w:t>
      </w:r>
      <w:r w:rsidR="00CF59A0">
        <w:rPr>
          <w:sz w:val="20"/>
          <w:szCs w:val="20"/>
        </w:rPr>
        <w:t>Pairs</w:t>
      </w:r>
      <w:r w:rsidR="00E46A8A" w:rsidRPr="00BC4546">
        <w:rPr>
          <w:sz w:val="20"/>
          <w:szCs w:val="20"/>
        </w:rPr>
        <w:t xml:space="preserve"> Turnouts</w:t>
      </w:r>
    </w:p>
    <w:p w14:paraId="29DA5D88" w14:textId="5752F8CE" w:rsidR="00E46A8A" w:rsidRPr="00BC4546" w:rsidRDefault="00CF59A0" w:rsidP="001E146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14.</w:t>
      </w:r>
      <w:r w:rsidR="004366D6">
        <w:rPr>
          <w:sz w:val="20"/>
          <w:szCs w:val="20"/>
        </w:rPr>
        <w:t>15</w:t>
      </w:r>
      <w:r>
        <w:rPr>
          <w:sz w:val="20"/>
          <w:szCs w:val="20"/>
        </w:rPr>
        <w:t>pm</w:t>
      </w:r>
      <w:r w:rsidR="00F6590F" w:rsidRPr="00BC4546">
        <w:rPr>
          <w:sz w:val="20"/>
          <w:szCs w:val="20"/>
        </w:rPr>
        <w:t xml:space="preserve"> - Class 11 </w:t>
      </w:r>
      <w:r w:rsidR="00E46A8A" w:rsidRPr="00BC4546">
        <w:rPr>
          <w:sz w:val="20"/>
          <w:szCs w:val="20"/>
        </w:rPr>
        <w:t xml:space="preserve">HH </w:t>
      </w:r>
      <w:r>
        <w:rPr>
          <w:sz w:val="20"/>
          <w:szCs w:val="20"/>
        </w:rPr>
        <w:t>Teams</w:t>
      </w:r>
      <w:r w:rsidR="00E46A8A" w:rsidRPr="00BC4546">
        <w:rPr>
          <w:sz w:val="20"/>
          <w:szCs w:val="20"/>
        </w:rPr>
        <w:t xml:space="preserve"> Turnouts</w:t>
      </w:r>
    </w:p>
    <w:p w14:paraId="138EA99A" w14:textId="6AB8D42C" w:rsidR="005C4E74" w:rsidRDefault="005C4E74" w:rsidP="005C4E7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  <w:r w:rsidR="00C47F5D" w:rsidRPr="00BC4546">
        <w:rPr>
          <w:sz w:val="20"/>
          <w:szCs w:val="20"/>
        </w:rPr>
        <w:t>pm -</w:t>
      </w:r>
      <w:r w:rsidR="00F6590F" w:rsidRPr="00BC4546">
        <w:rPr>
          <w:sz w:val="20"/>
          <w:szCs w:val="20"/>
        </w:rPr>
        <w:t xml:space="preserve">Class </w:t>
      </w:r>
      <w:r>
        <w:rPr>
          <w:sz w:val="20"/>
          <w:szCs w:val="20"/>
        </w:rPr>
        <w:t>12</w:t>
      </w:r>
      <w:r w:rsidR="003C23CC">
        <w:rPr>
          <w:sz w:val="20"/>
          <w:szCs w:val="20"/>
        </w:rPr>
        <w:t>/13</w:t>
      </w:r>
      <w:r w:rsidR="00F6590F" w:rsidRPr="00BC4546">
        <w:rPr>
          <w:sz w:val="20"/>
          <w:szCs w:val="20"/>
        </w:rPr>
        <w:t xml:space="preserve"> Ladies Wheeled Carts</w:t>
      </w:r>
      <w:r>
        <w:rPr>
          <w:sz w:val="20"/>
          <w:szCs w:val="20"/>
        </w:rPr>
        <w:t>/</w:t>
      </w:r>
      <w:r w:rsidR="003C23CC">
        <w:rPr>
          <w:sz w:val="20"/>
          <w:szCs w:val="20"/>
        </w:rPr>
        <w:t>Single</w:t>
      </w:r>
      <w:r>
        <w:rPr>
          <w:sz w:val="20"/>
          <w:szCs w:val="20"/>
        </w:rPr>
        <w:t xml:space="preserve"> </w:t>
      </w:r>
      <w:r w:rsidR="00E46A8A" w:rsidRPr="00BC4546">
        <w:rPr>
          <w:sz w:val="20"/>
          <w:szCs w:val="20"/>
        </w:rPr>
        <w:t>Heavy Horse Championship</w:t>
      </w:r>
      <w:r>
        <w:rPr>
          <w:sz w:val="20"/>
          <w:szCs w:val="20"/>
        </w:rPr>
        <w:t xml:space="preserve"> </w:t>
      </w:r>
    </w:p>
    <w:p w14:paraId="6AE013A4" w14:textId="657CE07A" w:rsidR="00E2027A" w:rsidRDefault="005C4E74" w:rsidP="007D48D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4.45pm Class 1</w:t>
      </w:r>
      <w:r w:rsidR="003C23CC">
        <w:rPr>
          <w:sz w:val="20"/>
          <w:szCs w:val="20"/>
        </w:rPr>
        <w:t>4</w:t>
      </w:r>
      <w:r>
        <w:rPr>
          <w:sz w:val="20"/>
          <w:szCs w:val="20"/>
        </w:rPr>
        <w:t xml:space="preserve"> -Junior Driver</w:t>
      </w:r>
    </w:p>
    <w:p w14:paraId="12522C7D" w14:textId="77777777" w:rsidR="00087ED8" w:rsidRPr="007D48D3" w:rsidRDefault="00087ED8" w:rsidP="007D48D3">
      <w:pPr>
        <w:spacing w:after="0"/>
        <w:jc w:val="center"/>
        <w:rPr>
          <w:color w:val="FF0000"/>
          <w:sz w:val="20"/>
          <w:szCs w:val="20"/>
        </w:rPr>
      </w:pPr>
    </w:p>
    <w:tbl>
      <w:tblPr>
        <w:tblStyle w:val="TableGrid"/>
        <w:tblW w:w="9923" w:type="dxa"/>
        <w:tblInd w:w="-714" w:type="dxa"/>
        <w:tblLook w:val="04A0" w:firstRow="1" w:lastRow="0" w:firstColumn="1" w:lastColumn="0" w:noHBand="0" w:noVBand="1"/>
      </w:tblPr>
      <w:tblGrid>
        <w:gridCol w:w="4538"/>
        <w:gridCol w:w="5385"/>
      </w:tblGrid>
      <w:tr w:rsidR="008A37A0" w:rsidRPr="00BC4546" w14:paraId="5FF44E7B" w14:textId="77777777" w:rsidTr="00D85421">
        <w:trPr>
          <w:trHeight w:val="8734"/>
        </w:trPr>
        <w:tc>
          <w:tcPr>
            <w:tcW w:w="4538" w:type="dxa"/>
          </w:tcPr>
          <w:p w14:paraId="2FC701FA" w14:textId="3D161B03" w:rsidR="00C47F5D" w:rsidRDefault="008A37A0" w:rsidP="00E46A8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04C0">
              <w:rPr>
                <w:b/>
                <w:sz w:val="24"/>
                <w:szCs w:val="24"/>
                <w:lang w:val="en-US"/>
              </w:rPr>
              <w:t>Ring 1 – 8</w:t>
            </w:r>
            <w:r w:rsidR="00C47F5D" w:rsidRPr="004804C0">
              <w:rPr>
                <w:b/>
                <w:sz w:val="24"/>
                <w:szCs w:val="24"/>
                <w:lang w:val="en-US"/>
              </w:rPr>
              <w:t>am</w:t>
            </w:r>
          </w:p>
          <w:p w14:paraId="738B69B1" w14:textId="77777777" w:rsidR="00194114" w:rsidRDefault="00194114" w:rsidP="00E45460">
            <w:pPr>
              <w:rPr>
                <w:b/>
                <w:sz w:val="20"/>
                <w:szCs w:val="20"/>
                <w:lang w:val="en-US"/>
              </w:rPr>
            </w:pPr>
          </w:p>
          <w:p w14:paraId="4F845E59" w14:textId="7A1E32AF" w:rsidR="00E45460" w:rsidRPr="00B42CA7" w:rsidRDefault="00E45460" w:rsidP="00E45460">
            <w:pPr>
              <w:rPr>
                <w:b/>
                <w:sz w:val="20"/>
                <w:szCs w:val="20"/>
                <w:lang w:val="en-US"/>
              </w:rPr>
            </w:pPr>
            <w:r w:rsidRPr="00B42CA7">
              <w:rPr>
                <w:b/>
                <w:sz w:val="20"/>
                <w:szCs w:val="20"/>
                <w:lang w:val="en-US"/>
              </w:rPr>
              <w:t>Show Pony/Show Hunter Pony</w:t>
            </w:r>
          </w:p>
          <w:p w14:paraId="1F535587" w14:textId="29E15BE9" w:rsidR="00E45460" w:rsidRPr="00B42CA7" w:rsidRDefault="005C48B7" w:rsidP="00E454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326A4">
              <w:rPr>
                <w:sz w:val="20"/>
                <w:szCs w:val="20"/>
                <w:lang w:val="en-US"/>
              </w:rPr>
              <w:t>9</w:t>
            </w:r>
            <w:r w:rsidR="00E45460">
              <w:rPr>
                <w:sz w:val="20"/>
                <w:szCs w:val="20"/>
                <w:lang w:val="en-US"/>
              </w:rPr>
              <w:t xml:space="preserve"> – Mixed Height Novice Show Hunter Pony</w:t>
            </w:r>
            <w:r w:rsidR="00D341AA">
              <w:rPr>
                <w:sz w:val="20"/>
                <w:szCs w:val="20"/>
                <w:lang w:val="en-US"/>
              </w:rPr>
              <w:t xml:space="preserve"> </w:t>
            </w:r>
          </w:p>
          <w:p w14:paraId="5B04E04D" w14:textId="458FC04D" w:rsidR="00E45460" w:rsidRDefault="00C13105" w:rsidP="00E454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326A4">
              <w:rPr>
                <w:sz w:val="20"/>
                <w:szCs w:val="20"/>
                <w:lang w:val="en-US"/>
              </w:rPr>
              <w:t>0</w:t>
            </w:r>
            <w:r w:rsidR="00E45460" w:rsidRPr="00B42CA7">
              <w:rPr>
                <w:sz w:val="20"/>
                <w:szCs w:val="20"/>
                <w:lang w:val="en-US"/>
              </w:rPr>
              <w:t xml:space="preserve"> – Mixed Height </w:t>
            </w:r>
            <w:r w:rsidR="00E45460">
              <w:rPr>
                <w:sz w:val="20"/>
                <w:szCs w:val="20"/>
                <w:lang w:val="en-US"/>
              </w:rPr>
              <w:t xml:space="preserve">Open </w:t>
            </w:r>
            <w:r w:rsidR="00E45460" w:rsidRPr="00B42CA7">
              <w:rPr>
                <w:sz w:val="20"/>
                <w:szCs w:val="20"/>
                <w:lang w:val="en-US"/>
              </w:rPr>
              <w:t>Show Hunter Pony</w:t>
            </w:r>
            <w:r w:rsidR="00D341AA">
              <w:rPr>
                <w:sz w:val="20"/>
                <w:szCs w:val="20"/>
                <w:lang w:val="en-US"/>
              </w:rPr>
              <w:t xml:space="preserve"> </w:t>
            </w:r>
          </w:p>
          <w:p w14:paraId="651DD604" w14:textId="11FE413A" w:rsidR="00E45460" w:rsidRPr="00B42CA7" w:rsidRDefault="00C13105" w:rsidP="00E454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326A4">
              <w:rPr>
                <w:sz w:val="20"/>
                <w:szCs w:val="20"/>
                <w:lang w:val="en-US"/>
              </w:rPr>
              <w:t>1</w:t>
            </w:r>
            <w:r w:rsidR="00E45460">
              <w:rPr>
                <w:sz w:val="20"/>
                <w:szCs w:val="20"/>
                <w:lang w:val="en-US"/>
              </w:rPr>
              <w:t xml:space="preserve"> – Mixed Height Int</w:t>
            </w:r>
          </w:p>
          <w:p w14:paraId="44A854CF" w14:textId="265FF3CE" w:rsidR="00E45460" w:rsidRDefault="00E45460" w:rsidP="00E454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w Pony Championship (</w:t>
            </w:r>
            <w:r w:rsidR="005C48B7">
              <w:rPr>
                <w:sz w:val="20"/>
                <w:szCs w:val="20"/>
                <w:lang w:val="en-US"/>
              </w:rPr>
              <w:t>19</w:t>
            </w:r>
            <w:r w:rsidR="00C13105">
              <w:rPr>
                <w:sz w:val="20"/>
                <w:szCs w:val="20"/>
                <w:lang w:val="en-US"/>
              </w:rPr>
              <w:t>-2</w:t>
            </w:r>
            <w:r w:rsidR="00BF4818">
              <w:rPr>
                <w:sz w:val="20"/>
                <w:szCs w:val="20"/>
                <w:lang w:val="en-US"/>
              </w:rPr>
              <w:t>1</w:t>
            </w:r>
            <w:r w:rsidRPr="00B42CA7">
              <w:rPr>
                <w:sz w:val="20"/>
                <w:szCs w:val="20"/>
                <w:lang w:val="en-US"/>
              </w:rPr>
              <w:t>)</w:t>
            </w:r>
          </w:p>
          <w:p w14:paraId="0FBC8BF6" w14:textId="25D1A807" w:rsidR="00422A46" w:rsidRDefault="00C13105" w:rsidP="00422A46">
            <w:pPr>
              <w:rPr>
                <w:sz w:val="20"/>
                <w:szCs w:val="20"/>
                <w:lang w:val="en-US"/>
              </w:rPr>
            </w:pPr>
            <w:r w:rsidRPr="009344BF">
              <w:rPr>
                <w:sz w:val="20"/>
                <w:szCs w:val="20"/>
                <w:lang w:val="en-US"/>
              </w:rPr>
              <w:t>2</w:t>
            </w:r>
            <w:r w:rsidR="00BF4818">
              <w:rPr>
                <w:sz w:val="20"/>
                <w:szCs w:val="20"/>
                <w:lang w:val="en-US"/>
              </w:rPr>
              <w:t>2</w:t>
            </w:r>
            <w:r w:rsidR="00E45460" w:rsidRPr="009344BF">
              <w:rPr>
                <w:sz w:val="20"/>
                <w:szCs w:val="20"/>
                <w:lang w:val="en-US"/>
              </w:rPr>
              <w:t xml:space="preserve"> -</w:t>
            </w:r>
            <w:r w:rsidR="005C48B7">
              <w:rPr>
                <w:sz w:val="20"/>
                <w:szCs w:val="20"/>
                <w:lang w:val="en-US"/>
              </w:rPr>
              <w:t xml:space="preserve"> Young Dragonara Riders Challenge</w:t>
            </w:r>
          </w:p>
          <w:p w14:paraId="080D6EA3" w14:textId="77777777" w:rsidR="00E2027A" w:rsidRPr="00B42CA7" w:rsidRDefault="00E2027A" w:rsidP="00E2027A">
            <w:pPr>
              <w:rPr>
                <w:b/>
                <w:sz w:val="20"/>
                <w:szCs w:val="20"/>
                <w:lang w:val="en-US"/>
              </w:rPr>
            </w:pPr>
            <w:r w:rsidRPr="00B42CA7">
              <w:rPr>
                <w:b/>
                <w:sz w:val="20"/>
                <w:szCs w:val="20"/>
                <w:lang w:val="en-US"/>
              </w:rPr>
              <w:t>BSPS Tiny Tots Classes</w:t>
            </w:r>
          </w:p>
          <w:p w14:paraId="065A0E74" w14:textId="6D5F47F6" w:rsidR="00E2027A" w:rsidRPr="008B4041" w:rsidRDefault="00C13105" w:rsidP="00E2027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0585B">
              <w:rPr>
                <w:sz w:val="20"/>
                <w:szCs w:val="20"/>
                <w:lang w:val="en-US"/>
              </w:rPr>
              <w:t>3</w:t>
            </w:r>
            <w:r w:rsidR="00E2027A" w:rsidRPr="008B4041">
              <w:rPr>
                <w:sz w:val="20"/>
                <w:szCs w:val="20"/>
                <w:lang w:val="en-US"/>
              </w:rPr>
              <w:t xml:space="preserve"> – Tiny Tots</w:t>
            </w:r>
            <w:r w:rsidR="00E2027A">
              <w:rPr>
                <w:sz w:val="20"/>
                <w:szCs w:val="20"/>
                <w:lang w:val="en-US"/>
              </w:rPr>
              <w:t xml:space="preserve"> SP/SHP/Heritage</w:t>
            </w:r>
            <w:r w:rsidR="00E2027A" w:rsidRPr="008B4041">
              <w:rPr>
                <w:sz w:val="20"/>
                <w:szCs w:val="20"/>
                <w:lang w:val="en-US"/>
              </w:rPr>
              <w:t xml:space="preserve"> Lead Rein</w:t>
            </w:r>
          </w:p>
          <w:p w14:paraId="47E92433" w14:textId="11B26D19" w:rsidR="00E2027A" w:rsidRPr="008B4041" w:rsidRDefault="00DB7AA4" w:rsidP="00E2027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BF4818">
              <w:rPr>
                <w:sz w:val="20"/>
                <w:szCs w:val="20"/>
                <w:lang w:val="en-US"/>
              </w:rPr>
              <w:t>4</w:t>
            </w:r>
            <w:r w:rsidR="00E2027A" w:rsidRPr="008B4041">
              <w:rPr>
                <w:sz w:val="20"/>
                <w:szCs w:val="20"/>
                <w:lang w:val="en-US"/>
              </w:rPr>
              <w:t xml:space="preserve"> – Tiny Tots </w:t>
            </w:r>
            <w:r w:rsidR="00E2027A">
              <w:rPr>
                <w:sz w:val="20"/>
                <w:szCs w:val="20"/>
                <w:lang w:val="en-US"/>
              </w:rPr>
              <w:t>SP/SHP/Heritage</w:t>
            </w:r>
            <w:r w:rsidR="00E2027A" w:rsidRPr="008B4041">
              <w:rPr>
                <w:sz w:val="20"/>
                <w:szCs w:val="20"/>
                <w:lang w:val="en-US"/>
              </w:rPr>
              <w:t xml:space="preserve"> First </w:t>
            </w:r>
            <w:r w:rsidR="00CD682A" w:rsidRPr="008B4041">
              <w:rPr>
                <w:sz w:val="20"/>
                <w:szCs w:val="20"/>
                <w:lang w:val="en-US"/>
              </w:rPr>
              <w:t>Ridd</w:t>
            </w:r>
            <w:r w:rsidR="00CD682A">
              <w:rPr>
                <w:sz w:val="20"/>
                <w:szCs w:val="20"/>
                <w:lang w:val="en-US"/>
              </w:rPr>
              <w:t>en</w:t>
            </w:r>
            <w:r w:rsidR="00D87280">
              <w:rPr>
                <w:sz w:val="20"/>
                <w:szCs w:val="20"/>
                <w:lang w:val="en-US"/>
              </w:rPr>
              <w:t xml:space="preserve"> </w:t>
            </w:r>
          </w:p>
          <w:p w14:paraId="5B4AE165" w14:textId="499C4D07" w:rsidR="006C77B6" w:rsidRDefault="00E2027A" w:rsidP="00E2027A">
            <w:pPr>
              <w:rPr>
                <w:sz w:val="20"/>
                <w:szCs w:val="20"/>
                <w:lang w:val="en-US"/>
              </w:rPr>
            </w:pPr>
            <w:r w:rsidRPr="008B4041">
              <w:rPr>
                <w:sz w:val="20"/>
                <w:szCs w:val="20"/>
                <w:lang w:val="en-US"/>
              </w:rPr>
              <w:t>Tiny Tot Championship (</w:t>
            </w:r>
            <w:r w:rsidR="00A5242D">
              <w:rPr>
                <w:sz w:val="20"/>
                <w:szCs w:val="20"/>
                <w:lang w:val="en-US"/>
              </w:rPr>
              <w:t>2</w:t>
            </w:r>
            <w:r w:rsidR="00C0585B">
              <w:rPr>
                <w:sz w:val="20"/>
                <w:szCs w:val="20"/>
                <w:lang w:val="en-US"/>
              </w:rPr>
              <w:t>3-24</w:t>
            </w:r>
            <w:r w:rsidRPr="008B4041">
              <w:rPr>
                <w:sz w:val="20"/>
                <w:szCs w:val="20"/>
                <w:lang w:val="en-US"/>
              </w:rPr>
              <w:t>)</w:t>
            </w:r>
          </w:p>
          <w:p w14:paraId="260231AA" w14:textId="77777777" w:rsidR="00BF388A" w:rsidRPr="008B4041" w:rsidRDefault="00BF388A" w:rsidP="00BF388A">
            <w:pPr>
              <w:rPr>
                <w:b/>
                <w:sz w:val="20"/>
                <w:szCs w:val="20"/>
                <w:lang w:val="en-US"/>
              </w:rPr>
            </w:pPr>
            <w:r w:rsidRPr="008B4041">
              <w:rPr>
                <w:b/>
                <w:sz w:val="20"/>
                <w:szCs w:val="20"/>
                <w:lang w:val="en-US"/>
              </w:rPr>
              <w:t>BSPS Mini Classes</w:t>
            </w:r>
          </w:p>
          <w:p w14:paraId="3D381835" w14:textId="56781D83" w:rsidR="00BF388A" w:rsidRPr="008B4041" w:rsidRDefault="00BF388A" w:rsidP="00BF38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 w:rsidRPr="008B4041">
              <w:rPr>
                <w:sz w:val="20"/>
                <w:szCs w:val="20"/>
                <w:lang w:val="en-US"/>
              </w:rPr>
              <w:t>– Lead Rein Pony of Hunter Type</w:t>
            </w:r>
          </w:p>
          <w:p w14:paraId="2C056DBD" w14:textId="59111729" w:rsidR="00BF388A" w:rsidRPr="008B4041" w:rsidRDefault="00BF388A" w:rsidP="00BF38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 w:rsidRPr="008B4041">
              <w:rPr>
                <w:sz w:val="20"/>
                <w:szCs w:val="20"/>
                <w:lang w:val="en-US"/>
              </w:rPr>
              <w:t xml:space="preserve"> – First Ridden Pony of Hunter Typ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674FC63F" w14:textId="7D184D84" w:rsidR="00BF388A" w:rsidRDefault="00BF388A" w:rsidP="00BF388A">
            <w:pPr>
              <w:rPr>
                <w:sz w:val="20"/>
                <w:szCs w:val="20"/>
                <w:lang w:val="en-US"/>
              </w:rPr>
            </w:pPr>
            <w:r w:rsidRPr="008B4041">
              <w:rPr>
                <w:sz w:val="20"/>
                <w:szCs w:val="20"/>
                <w:lang w:val="en-US"/>
              </w:rPr>
              <w:t>Mini Show Pony Championship</w:t>
            </w:r>
            <w:r>
              <w:rPr>
                <w:sz w:val="20"/>
                <w:szCs w:val="20"/>
                <w:lang w:val="en-US"/>
              </w:rPr>
              <w:t xml:space="preserve"> (25-26</w:t>
            </w:r>
            <w:r w:rsidRPr="008B4041">
              <w:rPr>
                <w:sz w:val="20"/>
                <w:szCs w:val="20"/>
                <w:lang w:val="en-US"/>
              </w:rPr>
              <w:t>)</w:t>
            </w:r>
          </w:p>
          <w:p w14:paraId="06788B1D" w14:textId="10F517C5" w:rsidR="00E45460" w:rsidRPr="00D9163E" w:rsidRDefault="00E45460" w:rsidP="00E45460">
            <w:pPr>
              <w:rPr>
                <w:b/>
                <w:sz w:val="20"/>
                <w:szCs w:val="20"/>
              </w:rPr>
            </w:pPr>
            <w:r w:rsidRPr="00D9163E">
              <w:rPr>
                <w:b/>
                <w:sz w:val="20"/>
                <w:szCs w:val="20"/>
              </w:rPr>
              <w:t xml:space="preserve">M&amp;M Mini Ridden </w:t>
            </w:r>
          </w:p>
          <w:p w14:paraId="597D88C3" w14:textId="4EF4F0AA" w:rsidR="00E45460" w:rsidRPr="00D9163E" w:rsidRDefault="00E45460" w:rsidP="00E45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388A">
              <w:rPr>
                <w:sz w:val="20"/>
                <w:szCs w:val="20"/>
              </w:rPr>
              <w:t>7</w:t>
            </w:r>
            <w:r w:rsidRPr="00D9163E">
              <w:rPr>
                <w:sz w:val="20"/>
                <w:szCs w:val="20"/>
              </w:rPr>
              <w:t>- Lead Rein</w:t>
            </w:r>
            <w:r w:rsidR="00D11550">
              <w:rPr>
                <w:sz w:val="20"/>
                <w:szCs w:val="20"/>
              </w:rPr>
              <w:t xml:space="preserve"> </w:t>
            </w:r>
          </w:p>
          <w:p w14:paraId="4CAF91C8" w14:textId="64487736" w:rsidR="00E45460" w:rsidRDefault="00E45460" w:rsidP="00E2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388A">
              <w:rPr>
                <w:sz w:val="20"/>
                <w:szCs w:val="20"/>
              </w:rPr>
              <w:t>8</w:t>
            </w:r>
            <w:r w:rsidRPr="00D9163E">
              <w:rPr>
                <w:sz w:val="20"/>
                <w:szCs w:val="20"/>
              </w:rPr>
              <w:t xml:space="preserve"> - First </w:t>
            </w:r>
            <w:r w:rsidR="00D852BA" w:rsidRPr="00D9163E">
              <w:rPr>
                <w:sz w:val="20"/>
                <w:szCs w:val="20"/>
              </w:rPr>
              <w:t>Ridd</w:t>
            </w:r>
            <w:r w:rsidR="00D852BA">
              <w:rPr>
                <w:sz w:val="20"/>
                <w:szCs w:val="20"/>
              </w:rPr>
              <w:t>en</w:t>
            </w:r>
          </w:p>
          <w:p w14:paraId="7EC7CF61" w14:textId="511E265D" w:rsidR="00C13105" w:rsidRPr="00E45460" w:rsidRDefault="00C13105" w:rsidP="00E2027A">
            <w:pPr>
              <w:rPr>
                <w:sz w:val="20"/>
                <w:szCs w:val="20"/>
              </w:rPr>
            </w:pPr>
            <w:r w:rsidRPr="00D9163E">
              <w:rPr>
                <w:sz w:val="20"/>
                <w:szCs w:val="20"/>
              </w:rPr>
              <w:t>M&amp;M Mini Championship (2</w:t>
            </w:r>
            <w:r w:rsidR="00BF388A">
              <w:rPr>
                <w:sz w:val="20"/>
                <w:szCs w:val="20"/>
              </w:rPr>
              <w:t>7</w:t>
            </w:r>
            <w:r w:rsidR="00C0585B">
              <w:rPr>
                <w:sz w:val="20"/>
                <w:szCs w:val="20"/>
              </w:rPr>
              <w:t>-2</w:t>
            </w:r>
            <w:r w:rsidR="00BF38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  <w:p w14:paraId="77373762" w14:textId="6ECEDCAF" w:rsidR="00F072B7" w:rsidRPr="00BC4546" w:rsidRDefault="00F072B7" w:rsidP="00032489">
            <w:pPr>
              <w:rPr>
                <w:b/>
                <w:sz w:val="20"/>
                <w:szCs w:val="20"/>
                <w:lang w:val="en-US"/>
              </w:rPr>
            </w:pPr>
            <w:r w:rsidRPr="00BC4546">
              <w:rPr>
                <w:b/>
                <w:sz w:val="20"/>
                <w:szCs w:val="20"/>
                <w:lang w:val="en-US"/>
              </w:rPr>
              <w:t>BSPS Performance</w:t>
            </w:r>
            <w:r w:rsidR="00831E8D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C54A689" w14:textId="4378E156" w:rsidR="00F072B7" w:rsidRPr="00BC4546" w:rsidRDefault="0006524C" w:rsidP="000324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="00F072B7" w:rsidRPr="00BC4546">
              <w:rPr>
                <w:sz w:val="20"/>
                <w:szCs w:val="20"/>
                <w:lang w:val="en-US"/>
              </w:rPr>
              <w:t xml:space="preserve"> – Junior 128cm</w:t>
            </w:r>
          </w:p>
          <w:p w14:paraId="76859A07" w14:textId="0E463D4A" w:rsidR="00F072B7" w:rsidRPr="00BC4546" w:rsidRDefault="00185DD4" w:rsidP="000324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6524C">
              <w:rPr>
                <w:sz w:val="20"/>
                <w:szCs w:val="20"/>
                <w:lang w:val="en-US"/>
              </w:rPr>
              <w:t>0</w:t>
            </w:r>
            <w:r w:rsidR="00852CF5">
              <w:rPr>
                <w:sz w:val="20"/>
                <w:szCs w:val="20"/>
                <w:lang w:val="en-US"/>
              </w:rPr>
              <w:t xml:space="preserve"> </w:t>
            </w:r>
            <w:r w:rsidR="00F072B7" w:rsidRPr="00BC4546">
              <w:rPr>
                <w:sz w:val="20"/>
                <w:szCs w:val="20"/>
                <w:lang w:val="en-US"/>
              </w:rPr>
              <w:t>– Pony 148cm</w:t>
            </w:r>
          </w:p>
          <w:p w14:paraId="7E72EA96" w14:textId="10D54079" w:rsidR="00F072B7" w:rsidRPr="00BC4546" w:rsidRDefault="00185DD4" w:rsidP="000324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6524C">
              <w:rPr>
                <w:sz w:val="20"/>
                <w:szCs w:val="20"/>
                <w:lang w:val="en-US"/>
              </w:rPr>
              <w:t>1</w:t>
            </w:r>
            <w:r w:rsidR="00F072B7" w:rsidRPr="00BC4546">
              <w:rPr>
                <w:sz w:val="20"/>
                <w:szCs w:val="20"/>
                <w:lang w:val="en-US"/>
              </w:rPr>
              <w:t xml:space="preserve"> –</w:t>
            </w:r>
            <w:r w:rsidR="00852CF5">
              <w:rPr>
                <w:sz w:val="20"/>
                <w:szCs w:val="20"/>
                <w:lang w:val="en-US"/>
              </w:rPr>
              <w:t xml:space="preserve"> </w:t>
            </w:r>
            <w:r w:rsidR="00F072B7" w:rsidRPr="00BC4546">
              <w:rPr>
                <w:sz w:val="20"/>
                <w:szCs w:val="20"/>
                <w:lang w:val="en-US"/>
              </w:rPr>
              <w:t>Pony 158cm</w:t>
            </w:r>
          </w:p>
          <w:p w14:paraId="199E7A00" w14:textId="601717AE" w:rsidR="00F072B7" w:rsidRPr="00BC4546" w:rsidRDefault="006C77B6" w:rsidP="000324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6524C">
              <w:rPr>
                <w:sz w:val="20"/>
                <w:szCs w:val="20"/>
                <w:lang w:val="en-US"/>
              </w:rPr>
              <w:t>2</w:t>
            </w:r>
            <w:r w:rsidR="00F072B7" w:rsidRPr="00BC4546">
              <w:rPr>
                <w:sz w:val="20"/>
                <w:szCs w:val="20"/>
                <w:lang w:val="en-US"/>
              </w:rPr>
              <w:t xml:space="preserve"> – Native Colo</w:t>
            </w:r>
            <w:r w:rsidR="005F245E" w:rsidRPr="00BC4546">
              <w:rPr>
                <w:sz w:val="20"/>
                <w:szCs w:val="20"/>
                <w:lang w:val="en-US"/>
              </w:rPr>
              <w:t>u</w:t>
            </w:r>
            <w:r w:rsidR="00930203">
              <w:rPr>
                <w:sz w:val="20"/>
                <w:szCs w:val="20"/>
                <w:lang w:val="en-US"/>
              </w:rPr>
              <w:t>r</w:t>
            </w:r>
            <w:r w:rsidR="00F072B7" w:rsidRPr="00BC4546">
              <w:rPr>
                <w:sz w:val="20"/>
                <w:szCs w:val="20"/>
                <w:lang w:val="en-US"/>
              </w:rPr>
              <w:t xml:space="preserve">ed </w:t>
            </w:r>
          </w:p>
          <w:p w14:paraId="6FBB0F10" w14:textId="70F4511D" w:rsidR="00F072B7" w:rsidRPr="00BC4546" w:rsidRDefault="006C77B6" w:rsidP="000324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6524C">
              <w:rPr>
                <w:sz w:val="20"/>
                <w:szCs w:val="20"/>
                <w:lang w:val="en-US"/>
              </w:rPr>
              <w:t>3</w:t>
            </w:r>
            <w:r w:rsidR="00A8558B">
              <w:rPr>
                <w:sz w:val="20"/>
                <w:szCs w:val="20"/>
                <w:lang w:val="en-US"/>
              </w:rPr>
              <w:t xml:space="preserve"> </w:t>
            </w:r>
            <w:r w:rsidR="00B517BA">
              <w:rPr>
                <w:sz w:val="20"/>
                <w:szCs w:val="20"/>
                <w:lang w:val="en-US"/>
              </w:rPr>
              <w:t xml:space="preserve">– </w:t>
            </w:r>
            <w:r w:rsidR="000909C7">
              <w:rPr>
                <w:sz w:val="20"/>
                <w:szCs w:val="20"/>
                <w:lang w:val="en-US"/>
              </w:rPr>
              <w:t>Non-Native</w:t>
            </w:r>
            <w:r w:rsidR="00B517BA">
              <w:rPr>
                <w:sz w:val="20"/>
                <w:szCs w:val="20"/>
                <w:lang w:val="en-US"/>
              </w:rPr>
              <w:t xml:space="preserve"> C</w:t>
            </w:r>
            <w:r w:rsidR="00F072B7" w:rsidRPr="00BC4546">
              <w:rPr>
                <w:sz w:val="20"/>
                <w:szCs w:val="20"/>
                <w:lang w:val="en-US"/>
              </w:rPr>
              <w:t>olo</w:t>
            </w:r>
            <w:r w:rsidR="005F245E" w:rsidRPr="00BC4546">
              <w:rPr>
                <w:sz w:val="20"/>
                <w:szCs w:val="20"/>
                <w:lang w:val="en-US"/>
              </w:rPr>
              <w:t>u</w:t>
            </w:r>
            <w:r w:rsidR="00F072B7" w:rsidRPr="00BC4546">
              <w:rPr>
                <w:sz w:val="20"/>
                <w:szCs w:val="20"/>
                <w:lang w:val="en-US"/>
              </w:rPr>
              <w:t>red</w:t>
            </w:r>
            <w:r w:rsidR="00A5546E">
              <w:rPr>
                <w:sz w:val="20"/>
                <w:szCs w:val="20"/>
                <w:lang w:val="en-US"/>
              </w:rPr>
              <w:t xml:space="preserve"> </w:t>
            </w:r>
          </w:p>
          <w:p w14:paraId="475B249A" w14:textId="00CDC4EE" w:rsidR="00BC4546" w:rsidRDefault="008B4041" w:rsidP="00BB56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formance Championship (</w:t>
            </w:r>
            <w:r w:rsidR="0006524C">
              <w:rPr>
                <w:sz w:val="20"/>
                <w:szCs w:val="20"/>
                <w:lang w:val="en-US"/>
              </w:rPr>
              <w:t>29-33</w:t>
            </w:r>
            <w:r w:rsidR="00C86AA5">
              <w:rPr>
                <w:sz w:val="20"/>
                <w:szCs w:val="20"/>
                <w:lang w:val="en-US"/>
              </w:rPr>
              <w:t>)</w:t>
            </w:r>
            <w:r w:rsidR="007219E6" w:rsidRPr="007219E6">
              <w:rPr>
                <w:color w:val="EE0000"/>
                <w:sz w:val="28"/>
                <w:szCs w:val="28"/>
                <w:lang w:val="en-US"/>
              </w:rPr>
              <w:t xml:space="preserve"> </w:t>
            </w:r>
          </w:p>
          <w:p w14:paraId="02D780C2" w14:textId="0E2B3349" w:rsidR="007D48D3" w:rsidRPr="00BC4546" w:rsidRDefault="007D48D3" w:rsidP="00BB56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85" w:type="dxa"/>
          </w:tcPr>
          <w:p w14:paraId="2073402F" w14:textId="3DCFC637" w:rsidR="00F072B7" w:rsidRPr="004804C0" w:rsidRDefault="00C47F5D" w:rsidP="00F072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04C0">
              <w:rPr>
                <w:b/>
                <w:sz w:val="24"/>
                <w:szCs w:val="24"/>
                <w:lang w:val="en-US"/>
              </w:rPr>
              <w:t xml:space="preserve">Ring 2 </w:t>
            </w:r>
            <w:r w:rsidR="008A37A0" w:rsidRPr="004804C0">
              <w:rPr>
                <w:b/>
                <w:sz w:val="24"/>
                <w:szCs w:val="24"/>
                <w:lang w:val="en-US"/>
              </w:rPr>
              <w:t>– 8</w:t>
            </w:r>
            <w:r w:rsidRPr="004804C0">
              <w:rPr>
                <w:b/>
                <w:sz w:val="24"/>
                <w:szCs w:val="24"/>
                <w:lang w:val="en-US"/>
              </w:rPr>
              <w:t>am</w:t>
            </w:r>
          </w:p>
          <w:p w14:paraId="39D34C2D" w14:textId="77777777" w:rsidR="00194114" w:rsidRDefault="00194114" w:rsidP="00F072B7">
            <w:pPr>
              <w:rPr>
                <w:b/>
                <w:sz w:val="20"/>
                <w:szCs w:val="20"/>
                <w:lang w:val="en-US"/>
              </w:rPr>
            </w:pPr>
          </w:p>
          <w:p w14:paraId="00721D47" w14:textId="5DCA6D63" w:rsidR="00C47F5D" w:rsidRPr="00BC4546" w:rsidRDefault="00C47F5D" w:rsidP="00F072B7">
            <w:pPr>
              <w:rPr>
                <w:b/>
                <w:sz w:val="20"/>
                <w:szCs w:val="20"/>
                <w:lang w:val="en-US"/>
              </w:rPr>
            </w:pPr>
            <w:r w:rsidRPr="00BC4546">
              <w:rPr>
                <w:b/>
                <w:sz w:val="20"/>
                <w:szCs w:val="20"/>
                <w:lang w:val="en-US"/>
              </w:rPr>
              <w:t>C</w:t>
            </w:r>
            <w:r w:rsidR="00F072B7" w:rsidRPr="00BC4546">
              <w:rPr>
                <w:b/>
                <w:sz w:val="20"/>
                <w:szCs w:val="20"/>
                <w:lang w:val="en-US"/>
              </w:rPr>
              <w:t>olo</w:t>
            </w:r>
            <w:r w:rsidR="005F245E" w:rsidRPr="00BC4546">
              <w:rPr>
                <w:b/>
                <w:sz w:val="20"/>
                <w:szCs w:val="20"/>
                <w:lang w:val="en-US"/>
              </w:rPr>
              <w:t>u</w:t>
            </w:r>
            <w:r w:rsidR="00F072B7" w:rsidRPr="00BC4546">
              <w:rPr>
                <w:b/>
                <w:sz w:val="20"/>
                <w:szCs w:val="20"/>
                <w:lang w:val="en-US"/>
              </w:rPr>
              <w:t>red Horse &amp; Pony</w:t>
            </w:r>
          </w:p>
          <w:p w14:paraId="60400991" w14:textId="3ABD434E" w:rsidR="00185DD4" w:rsidRDefault="004E5530" w:rsidP="00F072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827C9">
              <w:rPr>
                <w:sz w:val="20"/>
                <w:szCs w:val="20"/>
                <w:lang w:val="en-US"/>
              </w:rPr>
              <w:t>4</w:t>
            </w:r>
            <w:r w:rsidR="00F072B7" w:rsidRPr="00BC4546">
              <w:rPr>
                <w:sz w:val="20"/>
                <w:szCs w:val="20"/>
                <w:lang w:val="en-US"/>
              </w:rPr>
              <w:t xml:space="preserve"> –</w:t>
            </w:r>
            <w:r w:rsidR="00185DD4" w:rsidRPr="00BC4546">
              <w:rPr>
                <w:sz w:val="20"/>
                <w:szCs w:val="20"/>
                <w:lang w:val="en-US"/>
              </w:rPr>
              <w:t xml:space="preserve"> Open Youngstock</w:t>
            </w:r>
            <w:r w:rsidR="00B225A4">
              <w:rPr>
                <w:sz w:val="20"/>
                <w:szCs w:val="20"/>
                <w:lang w:val="en-US"/>
              </w:rPr>
              <w:t xml:space="preserve"> </w:t>
            </w:r>
            <w:r w:rsidR="00B225A4" w:rsidRPr="00BC4546">
              <w:rPr>
                <w:sz w:val="20"/>
                <w:szCs w:val="20"/>
                <w:lang w:val="en-US"/>
              </w:rPr>
              <w:t>Non-native</w:t>
            </w:r>
          </w:p>
          <w:p w14:paraId="52E10E45" w14:textId="6E0BA733" w:rsidR="00B225A4" w:rsidRDefault="009C1338" w:rsidP="00F072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827C9">
              <w:rPr>
                <w:sz w:val="20"/>
                <w:szCs w:val="20"/>
                <w:lang w:val="en-US"/>
              </w:rPr>
              <w:t>5</w:t>
            </w:r>
            <w:r w:rsidR="00B225A4">
              <w:rPr>
                <w:sz w:val="20"/>
                <w:szCs w:val="20"/>
                <w:lang w:val="en-US"/>
              </w:rPr>
              <w:t xml:space="preserve"> -</w:t>
            </w:r>
            <w:r w:rsidR="00B225A4" w:rsidRPr="00BC4546">
              <w:rPr>
                <w:sz w:val="20"/>
                <w:szCs w:val="20"/>
                <w:lang w:val="en-US"/>
              </w:rPr>
              <w:t xml:space="preserve"> Open Youngstock</w:t>
            </w:r>
            <w:r w:rsidR="00B225A4">
              <w:rPr>
                <w:sz w:val="20"/>
                <w:szCs w:val="20"/>
                <w:lang w:val="en-US"/>
              </w:rPr>
              <w:t xml:space="preserve"> N</w:t>
            </w:r>
            <w:r w:rsidR="00B225A4" w:rsidRPr="00BC4546">
              <w:rPr>
                <w:sz w:val="20"/>
                <w:szCs w:val="20"/>
                <w:lang w:val="en-US"/>
              </w:rPr>
              <w:t>ative</w:t>
            </w:r>
          </w:p>
          <w:p w14:paraId="24AE920E" w14:textId="1794E2C2" w:rsidR="00F072B7" w:rsidRPr="00BC4546" w:rsidRDefault="009827C9" w:rsidP="00F072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 w:rsidR="00F072B7" w:rsidRPr="00BC4546">
              <w:rPr>
                <w:sz w:val="20"/>
                <w:szCs w:val="20"/>
                <w:lang w:val="en-US"/>
              </w:rPr>
              <w:t xml:space="preserve"> – </w:t>
            </w:r>
            <w:r w:rsidR="00185DD4" w:rsidRPr="00BC4546">
              <w:rPr>
                <w:sz w:val="20"/>
                <w:szCs w:val="20"/>
                <w:lang w:val="en-US"/>
              </w:rPr>
              <w:t>Non-native in hand</w:t>
            </w:r>
          </w:p>
          <w:p w14:paraId="5825D76C" w14:textId="38950E3D" w:rsidR="00F072B7" w:rsidRPr="00BC4546" w:rsidRDefault="009827C9" w:rsidP="00F072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  <w:r w:rsidR="00F072B7" w:rsidRPr="00BC4546">
              <w:rPr>
                <w:sz w:val="20"/>
                <w:szCs w:val="20"/>
                <w:lang w:val="en-US"/>
              </w:rPr>
              <w:t xml:space="preserve"> – </w:t>
            </w:r>
            <w:r w:rsidR="00185DD4" w:rsidRPr="00BC4546">
              <w:rPr>
                <w:sz w:val="20"/>
                <w:szCs w:val="20"/>
                <w:lang w:val="en-US"/>
              </w:rPr>
              <w:t>Native In Hand</w:t>
            </w:r>
          </w:p>
          <w:p w14:paraId="3EC6327F" w14:textId="49BB5DCE" w:rsidR="00F072B7" w:rsidRPr="00C22F79" w:rsidRDefault="008B4041" w:rsidP="00F072B7">
            <w:pPr>
              <w:rPr>
                <w:sz w:val="20"/>
                <w:szCs w:val="20"/>
                <w:lang w:val="en-US"/>
              </w:rPr>
            </w:pPr>
            <w:r w:rsidRPr="00C22F79">
              <w:rPr>
                <w:sz w:val="20"/>
                <w:szCs w:val="20"/>
                <w:lang w:val="en-US"/>
              </w:rPr>
              <w:t>C</w:t>
            </w:r>
            <w:r w:rsidR="009C1338" w:rsidRPr="00C22F79">
              <w:rPr>
                <w:sz w:val="20"/>
                <w:szCs w:val="20"/>
                <w:lang w:val="en-US"/>
              </w:rPr>
              <w:t>H</w:t>
            </w:r>
            <w:r w:rsidRPr="00C22F79">
              <w:rPr>
                <w:sz w:val="20"/>
                <w:szCs w:val="20"/>
                <w:lang w:val="en-US"/>
              </w:rPr>
              <w:t>APS Inhand Championship (</w:t>
            </w:r>
            <w:r w:rsidR="009827C9" w:rsidRPr="00C22F79">
              <w:rPr>
                <w:sz w:val="20"/>
                <w:szCs w:val="20"/>
                <w:lang w:val="en-US"/>
              </w:rPr>
              <w:t>34-37</w:t>
            </w:r>
            <w:r w:rsidR="006D61AF" w:rsidRPr="00C22F79">
              <w:rPr>
                <w:sz w:val="20"/>
                <w:szCs w:val="20"/>
                <w:lang w:val="en-US"/>
              </w:rPr>
              <w:t>)</w:t>
            </w:r>
          </w:p>
          <w:p w14:paraId="548C15A4" w14:textId="1CA99D61" w:rsidR="00F072B7" w:rsidRPr="00BC4546" w:rsidRDefault="009873CB" w:rsidP="00F072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  <w:r w:rsidR="00852CF5">
              <w:rPr>
                <w:sz w:val="20"/>
                <w:szCs w:val="20"/>
                <w:lang w:val="en-US"/>
              </w:rPr>
              <w:t xml:space="preserve"> </w:t>
            </w:r>
            <w:r w:rsidR="005F245E" w:rsidRPr="00BC4546">
              <w:rPr>
                <w:sz w:val="20"/>
                <w:szCs w:val="20"/>
                <w:lang w:val="en-US"/>
              </w:rPr>
              <w:t>– Mixed Novice Coloured</w:t>
            </w:r>
          </w:p>
          <w:p w14:paraId="1D2716D0" w14:textId="5BD97159" w:rsidR="005F245E" w:rsidRPr="00BC4546" w:rsidRDefault="009873CB" w:rsidP="00F072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 w:rsidR="005F245E" w:rsidRPr="00BC4546">
              <w:rPr>
                <w:sz w:val="20"/>
                <w:szCs w:val="20"/>
                <w:lang w:val="en-US"/>
              </w:rPr>
              <w:t xml:space="preserve"> – Non-Native Ridden Pony</w:t>
            </w:r>
          </w:p>
          <w:p w14:paraId="7FA2E20E" w14:textId="508C3CBA" w:rsidR="005F245E" w:rsidRPr="00BC4546" w:rsidRDefault="00185DD4" w:rsidP="00F072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873CB">
              <w:rPr>
                <w:sz w:val="20"/>
                <w:szCs w:val="20"/>
                <w:lang w:val="en-US"/>
              </w:rPr>
              <w:t>0</w:t>
            </w:r>
            <w:r w:rsidR="005F245E" w:rsidRPr="00BC4546">
              <w:rPr>
                <w:sz w:val="20"/>
                <w:szCs w:val="20"/>
                <w:lang w:val="en-US"/>
              </w:rPr>
              <w:t xml:space="preserve"> – Non-Native Ridden Horse</w:t>
            </w:r>
          </w:p>
          <w:p w14:paraId="26C731A4" w14:textId="0FE17204" w:rsidR="005F245E" w:rsidRPr="00BC4546" w:rsidRDefault="00185DD4" w:rsidP="00F072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873CB">
              <w:rPr>
                <w:sz w:val="20"/>
                <w:szCs w:val="20"/>
                <w:lang w:val="en-US"/>
              </w:rPr>
              <w:t>1</w:t>
            </w:r>
            <w:r w:rsidR="00852CF5">
              <w:rPr>
                <w:sz w:val="20"/>
                <w:szCs w:val="20"/>
                <w:lang w:val="en-US"/>
              </w:rPr>
              <w:t xml:space="preserve"> </w:t>
            </w:r>
            <w:r w:rsidR="005F245E" w:rsidRPr="00BC4546">
              <w:rPr>
                <w:sz w:val="20"/>
                <w:szCs w:val="20"/>
                <w:lang w:val="en-US"/>
              </w:rPr>
              <w:t>– Trad Ridden Pony</w:t>
            </w:r>
          </w:p>
          <w:p w14:paraId="42C8327A" w14:textId="6181E2B9" w:rsidR="005F245E" w:rsidRPr="00BC4546" w:rsidRDefault="003C23CC" w:rsidP="00F072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873CB">
              <w:rPr>
                <w:sz w:val="20"/>
                <w:szCs w:val="20"/>
                <w:lang w:val="en-US"/>
              </w:rPr>
              <w:t>2</w:t>
            </w:r>
            <w:r w:rsidR="005F245E" w:rsidRPr="00BC4546">
              <w:rPr>
                <w:sz w:val="20"/>
                <w:szCs w:val="20"/>
                <w:lang w:val="en-US"/>
              </w:rPr>
              <w:t xml:space="preserve"> – Trad Ridden Horse</w:t>
            </w:r>
          </w:p>
          <w:p w14:paraId="15453A41" w14:textId="7DC9217F" w:rsidR="005F245E" w:rsidRDefault="00185DD4" w:rsidP="00F072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PS Championship (</w:t>
            </w:r>
            <w:r w:rsidR="009873CB">
              <w:rPr>
                <w:sz w:val="20"/>
                <w:szCs w:val="20"/>
                <w:lang w:val="en-US"/>
              </w:rPr>
              <w:t>38-</w:t>
            </w:r>
            <w:r w:rsidR="00334E4E">
              <w:rPr>
                <w:sz w:val="20"/>
                <w:szCs w:val="20"/>
                <w:lang w:val="en-US"/>
              </w:rPr>
              <w:t>42</w:t>
            </w:r>
            <w:r w:rsidR="005F245E" w:rsidRPr="00BC4546">
              <w:rPr>
                <w:sz w:val="20"/>
                <w:szCs w:val="20"/>
                <w:lang w:val="en-US"/>
              </w:rPr>
              <w:t>)</w:t>
            </w:r>
          </w:p>
          <w:p w14:paraId="7C56B245" w14:textId="5A3E0E69" w:rsidR="00C47F5D" w:rsidRDefault="00C47F5D" w:rsidP="006D1EE9">
            <w:pPr>
              <w:rPr>
                <w:b/>
                <w:sz w:val="20"/>
                <w:szCs w:val="20"/>
                <w:lang w:val="en-US"/>
              </w:rPr>
            </w:pPr>
            <w:r w:rsidRPr="00BC4546">
              <w:rPr>
                <w:b/>
                <w:sz w:val="20"/>
                <w:szCs w:val="20"/>
                <w:lang w:val="en-US"/>
              </w:rPr>
              <w:t>Rising Star</w:t>
            </w:r>
            <w:r w:rsidR="00185DD4">
              <w:rPr>
                <w:b/>
                <w:sz w:val="20"/>
                <w:szCs w:val="20"/>
                <w:lang w:val="en-US"/>
              </w:rPr>
              <w:t xml:space="preserve"> Riding Horses</w:t>
            </w:r>
            <w:r w:rsidR="00CC05E1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07EA3939" w14:textId="129472F4" w:rsidR="009C1338" w:rsidRDefault="00334E4E" w:rsidP="009C13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2690B">
              <w:rPr>
                <w:sz w:val="20"/>
                <w:szCs w:val="20"/>
                <w:lang w:val="en-US"/>
              </w:rPr>
              <w:t>3</w:t>
            </w:r>
            <w:r w:rsidR="009C1338">
              <w:rPr>
                <w:sz w:val="20"/>
                <w:szCs w:val="20"/>
                <w:lang w:val="en-US"/>
              </w:rPr>
              <w:t xml:space="preserve"> – Cob Type</w:t>
            </w:r>
          </w:p>
          <w:p w14:paraId="134C7034" w14:textId="21697A10" w:rsidR="008A37A0" w:rsidRDefault="00334E4E" w:rsidP="006D1E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76507">
              <w:rPr>
                <w:sz w:val="20"/>
                <w:szCs w:val="20"/>
                <w:lang w:val="en-US"/>
              </w:rPr>
              <w:t>4</w:t>
            </w:r>
            <w:r w:rsidR="004F5D9E">
              <w:rPr>
                <w:sz w:val="20"/>
                <w:szCs w:val="20"/>
                <w:lang w:val="en-US"/>
              </w:rPr>
              <w:t xml:space="preserve"> </w:t>
            </w:r>
            <w:r w:rsidR="00185DD4">
              <w:rPr>
                <w:sz w:val="20"/>
                <w:szCs w:val="20"/>
                <w:lang w:val="en-US"/>
              </w:rPr>
              <w:t xml:space="preserve">– </w:t>
            </w:r>
            <w:r w:rsidR="009C1338">
              <w:rPr>
                <w:sz w:val="20"/>
                <w:szCs w:val="20"/>
                <w:lang w:val="en-US"/>
              </w:rPr>
              <w:t>Small Hack and riding horse type</w:t>
            </w:r>
          </w:p>
          <w:p w14:paraId="39BA669B" w14:textId="62EC619C" w:rsidR="00B42CA7" w:rsidRDefault="00334E4E" w:rsidP="006D1E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76507">
              <w:rPr>
                <w:sz w:val="20"/>
                <w:szCs w:val="20"/>
                <w:lang w:val="en-US"/>
              </w:rPr>
              <w:t>5</w:t>
            </w:r>
            <w:r w:rsidR="00B42CA7">
              <w:rPr>
                <w:sz w:val="20"/>
                <w:szCs w:val="20"/>
                <w:lang w:val="en-US"/>
              </w:rPr>
              <w:t xml:space="preserve"> </w:t>
            </w:r>
            <w:r w:rsidR="009C1338">
              <w:rPr>
                <w:sz w:val="20"/>
                <w:szCs w:val="20"/>
                <w:lang w:val="en-US"/>
              </w:rPr>
              <w:t>– Large</w:t>
            </w:r>
            <w:r w:rsidR="00B42CA7">
              <w:rPr>
                <w:sz w:val="20"/>
                <w:szCs w:val="20"/>
                <w:lang w:val="en-US"/>
              </w:rPr>
              <w:t xml:space="preserve"> Hack</w:t>
            </w:r>
            <w:r w:rsidR="009C1338">
              <w:rPr>
                <w:sz w:val="20"/>
                <w:szCs w:val="20"/>
                <w:lang w:val="en-US"/>
              </w:rPr>
              <w:t xml:space="preserve"> And riding horse type</w:t>
            </w:r>
          </w:p>
          <w:p w14:paraId="69A0256D" w14:textId="522B4E0F" w:rsidR="00535517" w:rsidRPr="000162D6" w:rsidRDefault="00535517" w:rsidP="00535517">
            <w:pPr>
              <w:rPr>
                <w:sz w:val="20"/>
                <w:szCs w:val="20"/>
                <w:lang w:val="en-US"/>
              </w:rPr>
            </w:pPr>
            <w:r w:rsidRPr="000162D6">
              <w:rPr>
                <w:sz w:val="20"/>
                <w:szCs w:val="20"/>
                <w:lang w:val="en-US"/>
              </w:rPr>
              <w:t>4</w:t>
            </w:r>
            <w:r w:rsidR="00876507">
              <w:rPr>
                <w:sz w:val="20"/>
                <w:szCs w:val="20"/>
                <w:lang w:val="en-US"/>
              </w:rPr>
              <w:t>6</w:t>
            </w:r>
            <w:r w:rsidRPr="000162D6">
              <w:rPr>
                <w:sz w:val="20"/>
                <w:szCs w:val="20"/>
                <w:lang w:val="en-US"/>
              </w:rPr>
              <w:t xml:space="preserve"> – </w:t>
            </w:r>
            <w:r w:rsidR="0092570E">
              <w:rPr>
                <w:sz w:val="20"/>
                <w:szCs w:val="20"/>
                <w:lang w:val="en-US"/>
              </w:rPr>
              <w:t>BSHA</w:t>
            </w:r>
            <w:r w:rsidR="000B5BE0" w:rsidRPr="000162D6">
              <w:rPr>
                <w:sz w:val="20"/>
                <w:szCs w:val="20"/>
              </w:rPr>
              <w:t xml:space="preserve"> </w:t>
            </w:r>
            <w:r w:rsidR="007F6BAC">
              <w:rPr>
                <w:sz w:val="20"/>
                <w:szCs w:val="20"/>
              </w:rPr>
              <w:t xml:space="preserve">Open </w:t>
            </w:r>
            <w:r w:rsidRPr="000162D6">
              <w:rPr>
                <w:sz w:val="20"/>
                <w:szCs w:val="20"/>
                <w:lang w:val="en-US"/>
              </w:rPr>
              <w:t xml:space="preserve">Racehorse </w:t>
            </w:r>
            <w:r w:rsidR="007F6BAC">
              <w:rPr>
                <w:sz w:val="20"/>
                <w:szCs w:val="20"/>
                <w:lang w:val="en-US"/>
              </w:rPr>
              <w:t xml:space="preserve">to </w:t>
            </w:r>
            <w:r w:rsidR="00D11550">
              <w:rPr>
                <w:sz w:val="20"/>
                <w:szCs w:val="20"/>
                <w:lang w:val="en-US"/>
              </w:rPr>
              <w:t>Show horse</w:t>
            </w:r>
          </w:p>
          <w:p w14:paraId="76F420F5" w14:textId="43A00B01" w:rsidR="006D1EE9" w:rsidRPr="00C86AA5" w:rsidRDefault="008A37A0" w:rsidP="006D1EE9">
            <w:pPr>
              <w:rPr>
                <w:sz w:val="20"/>
                <w:szCs w:val="20"/>
                <w:lang w:val="en-US"/>
              </w:rPr>
            </w:pPr>
            <w:r w:rsidRPr="00C86AA5">
              <w:rPr>
                <w:sz w:val="20"/>
                <w:szCs w:val="20"/>
                <w:lang w:val="en-US"/>
              </w:rPr>
              <w:t>Championship (</w:t>
            </w:r>
            <w:r w:rsidR="00334E4E">
              <w:rPr>
                <w:sz w:val="20"/>
                <w:szCs w:val="20"/>
                <w:lang w:val="en-US"/>
              </w:rPr>
              <w:t>4</w:t>
            </w:r>
            <w:r w:rsidR="00580B9E">
              <w:rPr>
                <w:sz w:val="20"/>
                <w:szCs w:val="20"/>
                <w:lang w:val="en-US"/>
              </w:rPr>
              <w:t>3-4</w:t>
            </w:r>
            <w:r w:rsidR="00876507">
              <w:rPr>
                <w:sz w:val="20"/>
                <w:szCs w:val="20"/>
                <w:lang w:val="en-US"/>
              </w:rPr>
              <w:t>6</w:t>
            </w:r>
            <w:r w:rsidR="006D1EE9" w:rsidRPr="00C86AA5">
              <w:rPr>
                <w:sz w:val="20"/>
                <w:szCs w:val="20"/>
                <w:lang w:val="en-US"/>
              </w:rPr>
              <w:t>)</w:t>
            </w:r>
          </w:p>
          <w:p w14:paraId="447F805F" w14:textId="0F26CCC1" w:rsidR="00E45460" w:rsidRPr="00F17FB7" w:rsidRDefault="00E45460" w:rsidP="00E45460">
            <w:pPr>
              <w:rPr>
                <w:b/>
                <w:sz w:val="20"/>
                <w:szCs w:val="20"/>
                <w:lang w:val="en-US"/>
              </w:rPr>
            </w:pPr>
            <w:r w:rsidRPr="00F17FB7">
              <w:rPr>
                <w:b/>
                <w:sz w:val="20"/>
                <w:szCs w:val="20"/>
                <w:lang w:val="en-US"/>
              </w:rPr>
              <w:t>HCR Racehorse</w:t>
            </w:r>
            <w:r w:rsidR="0085437F" w:rsidRPr="00F17FB7">
              <w:rPr>
                <w:b/>
                <w:sz w:val="20"/>
                <w:szCs w:val="20"/>
                <w:lang w:val="en-US"/>
              </w:rPr>
              <w:t xml:space="preserve">            </w:t>
            </w:r>
          </w:p>
          <w:p w14:paraId="6A6C86FD" w14:textId="4FB280CC" w:rsidR="00E45460" w:rsidRPr="00F17FB7" w:rsidRDefault="00334E4E" w:rsidP="00E45460">
            <w:pPr>
              <w:rPr>
                <w:sz w:val="20"/>
                <w:szCs w:val="20"/>
                <w:lang w:val="en-US"/>
              </w:rPr>
            </w:pPr>
            <w:r w:rsidRPr="00F17FB7">
              <w:rPr>
                <w:sz w:val="20"/>
                <w:szCs w:val="20"/>
                <w:lang w:val="en-US"/>
              </w:rPr>
              <w:t>4</w:t>
            </w:r>
            <w:r w:rsidR="00876507">
              <w:rPr>
                <w:sz w:val="20"/>
                <w:szCs w:val="20"/>
                <w:lang w:val="en-US"/>
              </w:rPr>
              <w:t>7</w:t>
            </w:r>
            <w:r w:rsidR="004F5D9E" w:rsidRPr="00F17FB7">
              <w:rPr>
                <w:sz w:val="20"/>
                <w:szCs w:val="20"/>
                <w:lang w:val="en-US"/>
              </w:rPr>
              <w:t xml:space="preserve"> </w:t>
            </w:r>
            <w:r w:rsidR="00E45460" w:rsidRPr="00F17FB7">
              <w:rPr>
                <w:sz w:val="20"/>
                <w:szCs w:val="20"/>
                <w:lang w:val="en-US"/>
              </w:rPr>
              <w:t>– HCR Ridden</w:t>
            </w:r>
          </w:p>
          <w:p w14:paraId="608386E1" w14:textId="7B178D64" w:rsidR="00E45460" w:rsidRDefault="00876507" w:rsidP="00E454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  <w:r w:rsidR="00E45460" w:rsidRPr="00F17FB7">
              <w:rPr>
                <w:sz w:val="20"/>
                <w:szCs w:val="20"/>
                <w:lang w:val="en-US"/>
              </w:rPr>
              <w:t xml:space="preserve"> – HCR In Hand</w:t>
            </w:r>
          </w:p>
          <w:p w14:paraId="14DE714C" w14:textId="4D15377F" w:rsidR="003A1DC5" w:rsidRPr="003939FA" w:rsidRDefault="000B5BE0" w:rsidP="004045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HCR </w:t>
            </w:r>
            <w:r w:rsidRPr="003939FA">
              <w:rPr>
                <w:sz w:val="20"/>
                <w:szCs w:val="20"/>
              </w:rPr>
              <w:t xml:space="preserve">Championship  </w:t>
            </w:r>
            <w:r w:rsidR="003939FA" w:rsidRPr="003939FA">
              <w:rPr>
                <w:sz w:val="20"/>
                <w:szCs w:val="20"/>
              </w:rPr>
              <w:t>(4</w:t>
            </w:r>
            <w:r w:rsidR="00876507">
              <w:rPr>
                <w:sz w:val="20"/>
                <w:szCs w:val="20"/>
              </w:rPr>
              <w:t>7</w:t>
            </w:r>
            <w:r w:rsidR="003939FA" w:rsidRPr="003939FA">
              <w:rPr>
                <w:sz w:val="20"/>
                <w:szCs w:val="20"/>
              </w:rPr>
              <w:t>-</w:t>
            </w:r>
            <w:r w:rsidR="00876507">
              <w:rPr>
                <w:sz w:val="20"/>
                <w:szCs w:val="20"/>
              </w:rPr>
              <w:t>48</w:t>
            </w:r>
            <w:r w:rsidR="003939FA" w:rsidRPr="003939FA">
              <w:rPr>
                <w:sz w:val="20"/>
                <w:szCs w:val="20"/>
              </w:rPr>
              <w:t>)</w:t>
            </w:r>
            <w:r w:rsidRPr="00B93E32">
              <w:rPr>
                <w:sz w:val="28"/>
                <w:szCs w:val="28"/>
              </w:rPr>
              <w:t xml:space="preserve">   </w:t>
            </w:r>
          </w:p>
          <w:p w14:paraId="1B52DF93" w14:textId="77777777" w:rsidR="009006CC" w:rsidRPr="009263DF" w:rsidRDefault="009006CC" w:rsidP="009006CC">
            <w:pPr>
              <w:rPr>
                <w:b/>
                <w:sz w:val="20"/>
                <w:szCs w:val="20"/>
              </w:rPr>
            </w:pPr>
            <w:r w:rsidRPr="009263DF">
              <w:rPr>
                <w:b/>
                <w:sz w:val="20"/>
                <w:szCs w:val="20"/>
              </w:rPr>
              <w:t xml:space="preserve">Side-Saddle </w:t>
            </w:r>
          </w:p>
          <w:p w14:paraId="5557DAE0" w14:textId="1E2915D4" w:rsidR="009006CC" w:rsidRPr="009263DF" w:rsidRDefault="00306349" w:rsidP="0090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006CC" w:rsidRPr="009263DF">
              <w:rPr>
                <w:sz w:val="20"/>
                <w:szCs w:val="20"/>
              </w:rPr>
              <w:t xml:space="preserve"> - Concourse d’ Elegance</w:t>
            </w:r>
          </w:p>
          <w:p w14:paraId="2674ABDD" w14:textId="62539FB4" w:rsidR="009006CC" w:rsidRPr="009263DF" w:rsidRDefault="00306349" w:rsidP="0090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9006CC" w:rsidRPr="009263DF">
              <w:rPr>
                <w:sz w:val="20"/>
                <w:szCs w:val="20"/>
              </w:rPr>
              <w:t xml:space="preserve"> - Open </w:t>
            </w:r>
            <w:r w:rsidR="009006CC">
              <w:rPr>
                <w:sz w:val="20"/>
                <w:szCs w:val="20"/>
              </w:rPr>
              <w:t>Equitation</w:t>
            </w:r>
          </w:p>
          <w:p w14:paraId="64F20F68" w14:textId="3DE55320" w:rsidR="009006CC" w:rsidRDefault="00306349" w:rsidP="009006CC">
            <w:pPr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9006CC">
              <w:rPr>
                <w:sz w:val="20"/>
                <w:szCs w:val="20"/>
              </w:rPr>
              <w:t xml:space="preserve"> - </w:t>
            </w:r>
            <w:r w:rsidR="009006CC" w:rsidRPr="00B63643">
              <w:rPr>
                <w:sz w:val="20"/>
                <w:szCs w:val="20"/>
              </w:rPr>
              <w:t>Best Horse or Pony Ridden Side Saddle</w:t>
            </w:r>
          </w:p>
          <w:p w14:paraId="3545E59E" w14:textId="735CEA50" w:rsidR="009006CC" w:rsidRPr="00F17FB7" w:rsidRDefault="009006CC" w:rsidP="009006CC">
            <w:pPr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Side Saddle Championship (</w:t>
            </w:r>
            <w:r w:rsidR="00306349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-</w:t>
            </w:r>
            <w:r w:rsidR="00306349">
              <w:rPr>
                <w:sz w:val="20"/>
                <w:szCs w:val="20"/>
              </w:rPr>
              <w:t>51</w:t>
            </w:r>
            <w:r w:rsidRPr="00B93E32">
              <w:rPr>
                <w:sz w:val="20"/>
                <w:szCs w:val="20"/>
              </w:rPr>
              <w:t>)</w:t>
            </w:r>
            <w:r w:rsidRPr="00B93E32">
              <w:rPr>
                <w:sz w:val="28"/>
                <w:szCs w:val="28"/>
              </w:rPr>
              <w:t xml:space="preserve">     </w:t>
            </w:r>
          </w:p>
          <w:p w14:paraId="0EA16033" w14:textId="20D940D5" w:rsidR="00E87C58" w:rsidRPr="00404560" w:rsidRDefault="00E87C58" w:rsidP="009F700C">
            <w:pPr>
              <w:rPr>
                <w:sz w:val="28"/>
                <w:szCs w:val="28"/>
              </w:rPr>
            </w:pPr>
          </w:p>
        </w:tc>
      </w:tr>
    </w:tbl>
    <w:p w14:paraId="63E7ED3A" w14:textId="77777777" w:rsidR="004C3B48" w:rsidRDefault="004C3B48" w:rsidP="004804C0">
      <w:pPr>
        <w:jc w:val="center"/>
        <w:rPr>
          <w:b/>
          <w:sz w:val="28"/>
          <w:szCs w:val="28"/>
          <w:lang w:val="en-US"/>
        </w:rPr>
      </w:pPr>
    </w:p>
    <w:p w14:paraId="67322CDD" w14:textId="77777777" w:rsidR="00701FB5" w:rsidRDefault="00701FB5" w:rsidP="004804C0">
      <w:pPr>
        <w:jc w:val="center"/>
        <w:rPr>
          <w:b/>
          <w:sz w:val="28"/>
          <w:szCs w:val="28"/>
          <w:lang w:val="en-US"/>
        </w:rPr>
      </w:pPr>
    </w:p>
    <w:p w14:paraId="375D7FC9" w14:textId="77777777" w:rsidR="00701FB5" w:rsidRDefault="00701FB5" w:rsidP="004804C0">
      <w:pPr>
        <w:jc w:val="center"/>
        <w:rPr>
          <w:b/>
          <w:sz w:val="28"/>
          <w:szCs w:val="28"/>
          <w:lang w:val="en-US"/>
        </w:rPr>
      </w:pPr>
    </w:p>
    <w:p w14:paraId="19ABE545" w14:textId="77777777" w:rsidR="00701FB5" w:rsidRDefault="00701FB5" w:rsidP="004804C0">
      <w:pPr>
        <w:jc w:val="center"/>
        <w:rPr>
          <w:b/>
          <w:sz w:val="28"/>
          <w:szCs w:val="28"/>
          <w:lang w:val="en-US"/>
        </w:rPr>
      </w:pPr>
    </w:p>
    <w:p w14:paraId="61FE1D84" w14:textId="4338A493" w:rsidR="004804C0" w:rsidRDefault="004804C0" w:rsidP="004804C0">
      <w:pPr>
        <w:jc w:val="center"/>
        <w:rPr>
          <w:b/>
          <w:sz w:val="28"/>
          <w:szCs w:val="28"/>
          <w:lang w:val="en-US"/>
        </w:rPr>
      </w:pPr>
      <w:r w:rsidRPr="001652CC">
        <w:rPr>
          <w:b/>
          <w:sz w:val="28"/>
          <w:szCs w:val="28"/>
          <w:lang w:val="en-US"/>
        </w:rPr>
        <w:lastRenderedPageBreak/>
        <w:t>Equine Timetable 202</w:t>
      </w:r>
      <w:r w:rsidR="004838F9">
        <w:rPr>
          <w:b/>
          <w:sz w:val="28"/>
          <w:szCs w:val="28"/>
          <w:lang w:val="en-US"/>
        </w:rPr>
        <w:t>6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222"/>
        <w:gridCol w:w="4508"/>
      </w:tblGrid>
      <w:tr w:rsidR="00A0689D" w:rsidRPr="00BC4546" w14:paraId="74D486A7" w14:textId="77777777" w:rsidTr="00E661FB">
        <w:trPr>
          <w:trHeight w:val="9099"/>
        </w:trPr>
        <w:tc>
          <w:tcPr>
            <w:tcW w:w="5222" w:type="dxa"/>
          </w:tcPr>
          <w:p w14:paraId="3A645633" w14:textId="77777777" w:rsidR="00A0689D" w:rsidRPr="004804C0" w:rsidRDefault="00A0689D" w:rsidP="00A0689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04C0">
              <w:rPr>
                <w:b/>
                <w:sz w:val="24"/>
                <w:szCs w:val="24"/>
                <w:lang w:val="en-US"/>
              </w:rPr>
              <w:t>Ring 3 – 8am</w:t>
            </w:r>
          </w:p>
          <w:p w14:paraId="364BAAFC" w14:textId="77777777" w:rsidR="00A0689D" w:rsidRDefault="00A0689D" w:rsidP="00A0689D">
            <w:pPr>
              <w:rPr>
                <w:b/>
                <w:sz w:val="20"/>
                <w:szCs w:val="20"/>
                <w:lang w:val="en-US"/>
              </w:rPr>
            </w:pPr>
          </w:p>
          <w:p w14:paraId="0FEB51D4" w14:textId="77777777" w:rsidR="00A0689D" w:rsidRPr="00D9163E" w:rsidRDefault="00A0689D" w:rsidP="00A0689D">
            <w:pPr>
              <w:rPr>
                <w:b/>
                <w:sz w:val="20"/>
                <w:szCs w:val="20"/>
                <w:lang w:val="en-US"/>
              </w:rPr>
            </w:pPr>
            <w:r w:rsidRPr="00D9163E">
              <w:rPr>
                <w:b/>
                <w:sz w:val="20"/>
                <w:szCs w:val="20"/>
                <w:lang w:val="en-US"/>
              </w:rPr>
              <w:t>Light Horse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9163E">
              <w:rPr>
                <w:b/>
                <w:sz w:val="20"/>
                <w:szCs w:val="20"/>
                <w:lang w:val="en-US"/>
              </w:rPr>
              <w:t>Inhand</w:t>
            </w:r>
          </w:p>
          <w:p w14:paraId="51AEE20B" w14:textId="428D7FF5" w:rsidR="00A0689D" w:rsidRPr="00D9163E" w:rsidRDefault="00306349" w:rsidP="00A068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US"/>
              </w:rPr>
            </w:pPr>
            <w:r>
              <w:rPr>
                <w:rFonts w:eastAsiaTheme="minorEastAsia" w:cstheme="minorHAnsi"/>
                <w:sz w:val="20"/>
                <w:szCs w:val="20"/>
                <w:lang w:val="en-US"/>
              </w:rPr>
              <w:t>52</w:t>
            </w:r>
            <w:r w:rsidR="00A0689D">
              <w:rPr>
                <w:rFonts w:eastAsiaTheme="minorEastAsia" w:cstheme="minorHAnsi"/>
                <w:sz w:val="20"/>
                <w:szCs w:val="20"/>
                <w:lang w:val="en-US"/>
              </w:rPr>
              <w:t>–</w:t>
            </w:r>
            <w:r w:rsidR="00A0689D" w:rsidRPr="00D9163E">
              <w:rPr>
                <w:rFonts w:eastAsiaTheme="minorEastAsia" w:cstheme="minorHAnsi"/>
                <w:sz w:val="20"/>
                <w:szCs w:val="20"/>
                <w:lang w:val="en-US"/>
              </w:rPr>
              <w:t xml:space="preserve"> Youngstock</w:t>
            </w:r>
            <w:r w:rsidR="00A0689D">
              <w:rPr>
                <w:rFonts w:eastAsiaTheme="minorEastAsia" w:cstheme="minorHAnsi"/>
                <w:sz w:val="20"/>
                <w:szCs w:val="20"/>
                <w:lang w:val="en-US"/>
              </w:rPr>
              <w:t xml:space="preserve"> </w:t>
            </w:r>
          </w:p>
          <w:p w14:paraId="3D22AA65" w14:textId="4F2285E2" w:rsidR="00A0689D" w:rsidRPr="00D9163E" w:rsidRDefault="00A0689D" w:rsidP="00A068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US"/>
              </w:rPr>
            </w:pPr>
            <w:r>
              <w:rPr>
                <w:rFonts w:eastAsiaTheme="minorEastAsia" w:cstheme="minorHAnsi"/>
                <w:sz w:val="20"/>
                <w:szCs w:val="20"/>
                <w:lang w:val="en-US"/>
              </w:rPr>
              <w:t>5</w:t>
            </w:r>
            <w:r w:rsidR="00306349">
              <w:rPr>
                <w:rFonts w:eastAsiaTheme="minorEastAsia" w:cstheme="minorHAnsi"/>
                <w:sz w:val="20"/>
                <w:szCs w:val="20"/>
                <w:lang w:val="en-US"/>
              </w:rPr>
              <w:t>3</w:t>
            </w:r>
            <w:r w:rsidRPr="00D9163E">
              <w:rPr>
                <w:rFonts w:eastAsiaTheme="minorEastAsia" w:cstheme="minorHAnsi"/>
                <w:sz w:val="20"/>
                <w:szCs w:val="20"/>
                <w:lang w:val="en-US"/>
              </w:rPr>
              <w:t xml:space="preserve"> -</w:t>
            </w:r>
            <w:r>
              <w:rPr>
                <w:rFonts w:eastAsiaTheme="minorEastAsia" w:cstheme="minorHAnsi"/>
                <w:sz w:val="20"/>
                <w:szCs w:val="20"/>
                <w:lang w:val="en-US"/>
              </w:rPr>
              <w:t xml:space="preserve"> </w:t>
            </w:r>
            <w:r w:rsidRPr="00D9163E">
              <w:rPr>
                <w:rFonts w:eastAsiaTheme="minorEastAsia" w:cstheme="minorHAnsi"/>
                <w:sz w:val="20"/>
                <w:szCs w:val="20"/>
                <w:lang w:val="en-US"/>
              </w:rPr>
              <w:t xml:space="preserve">4 years and over up to 14.2 </w:t>
            </w:r>
          </w:p>
          <w:p w14:paraId="75EFBBD4" w14:textId="44F7C7B4" w:rsidR="00A0689D" w:rsidRPr="00D9163E" w:rsidRDefault="00A0689D" w:rsidP="00A068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US"/>
              </w:rPr>
            </w:pPr>
            <w:r>
              <w:rPr>
                <w:rFonts w:eastAsiaTheme="minorEastAsia" w:cstheme="minorHAnsi"/>
                <w:sz w:val="20"/>
                <w:szCs w:val="20"/>
                <w:lang w:val="en-US"/>
              </w:rPr>
              <w:t>5</w:t>
            </w:r>
            <w:r w:rsidR="00306349">
              <w:rPr>
                <w:rFonts w:eastAsiaTheme="minorEastAsia" w:cstheme="minorHAnsi"/>
                <w:sz w:val="20"/>
                <w:szCs w:val="20"/>
                <w:lang w:val="en-US"/>
              </w:rPr>
              <w:t>4</w:t>
            </w:r>
            <w:r>
              <w:rPr>
                <w:rFonts w:eastAsiaTheme="minorEastAsia" w:cstheme="minorHAnsi"/>
                <w:sz w:val="20"/>
                <w:szCs w:val="20"/>
                <w:lang w:val="en-US"/>
              </w:rPr>
              <w:t xml:space="preserve"> </w:t>
            </w:r>
            <w:r w:rsidRPr="00D9163E">
              <w:rPr>
                <w:rFonts w:eastAsiaTheme="minorEastAsia" w:cstheme="minorHAnsi"/>
                <w:sz w:val="20"/>
                <w:szCs w:val="20"/>
                <w:lang w:val="en-US"/>
              </w:rPr>
              <w:t>- 4 years and over 14.2</w:t>
            </w:r>
          </w:p>
          <w:p w14:paraId="0905BDBD" w14:textId="637BF51C" w:rsidR="00A0689D" w:rsidRDefault="00A0689D" w:rsidP="00A068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 w:cstheme="minorHAnsi"/>
                <w:spacing w:val="-2"/>
                <w:sz w:val="20"/>
                <w:szCs w:val="20"/>
                <w:lang w:val="en-US"/>
              </w:rPr>
            </w:pPr>
            <w:r w:rsidRPr="00D9163E">
              <w:rPr>
                <w:rFonts w:eastAsiaTheme="minorEastAsia" w:cstheme="minorHAnsi"/>
                <w:spacing w:val="-2"/>
                <w:sz w:val="20"/>
                <w:szCs w:val="20"/>
                <w:lang w:val="en-US"/>
              </w:rPr>
              <w:t>Light Horse Inhand Championship (</w:t>
            </w:r>
            <w:r>
              <w:rPr>
                <w:rFonts w:eastAsiaTheme="minorEastAsia" w:cstheme="minorHAnsi"/>
                <w:spacing w:val="-2"/>
                <w:sz w:val="20"/>
                <w:szCs w:val="20"/>
                <w:lang w:val="en-US"/>
              </w:rPr>
              <w:t>5</w:t>
            </w:r>
            <w:r w:rsidR="00306349">
              <w:rPr>
                <w:rFonts w:eastAsiaTheme="minorEastAsia" w:cstheme="minorHAnsi"/>
                <w:spacing w:val="-2"/>
                <w:sz w:val="20"/>
                <w:szCs w:val="20"/>
                <w:lang w:val="en-US"/>
              </w:rPr>
              <w:t>2</w:t>
            </w:r>
            <w:r>
              <w:rPr>
                <w:rFonts w:eastAsiaTheme="minorEastAsia" w:cstheme="minorHAnsi"/>
                <w:spacing w:val="-2"/>
                <w:sz w:val="20"/>
                <w:szCs w:val="20"/>
                <w:lang w:val="en-US"/>
              </w:rPr>
              <w:t>-5</w:t>
            </w:r>
            <w:r w:rsidR="00306349">
              <w:rPr>
                <w:rFonts w:eastAsiaTheme="minorEastAsia" w:cstheme="minorHAnsi"/>
                <w:spacing w:val="-2"/>
                <w:sz w:val="20"/>
                <w:szCs w:val="20"/>
                <w:lang w:val="en-US"/>
              </w:rPr>
              <w:t>4</w:t>
            </w:r>
            <w:r>
              <w:rPr>
                <w:rFonts w:eastAsiaTheme="minorEastAsia" w:cstheme="minorHAnsi"/>
                <w:spacing w:val="-2"/>
                <w:sz w:val="20"/>
                <w:szCs w:val="20"/>
                <w:lang w:val="en-US"/>
              </w:rPr>
              <w:t>)</w:t>
            </w:r>
          </w:p>
          <w:p w14:paraId="3C4CA9BE" w14:textId="77777777" w:rsidR="00A0689D" w:rsidRPr="00BC4546" w:rsidRDefault="00A0689D" w:rsidP="00A0689D">
            <w:pPr>
              <w:rPr>
                <w:b/>
                <w:sz w:val="20"/>
                <w:szCs w:val="20"/>
              </w:rPr>
            </w:pPr>
            <w:r w:rsidRPr="00BC4546">
              <w:rPr>
                <w:b/>
                <w:sz w:val="20"/>
                <w:szCs w:val="20"/>
              </w:rPr>
              <w:t xml:space="preserve">M&amp;M Inhand </w:t>
            </w:r>
          </w:p>
          <w:p w14:paraId="6418ACB2" w14:textId="391C5BFC" w:rsidR="00A0689D" w:rsidRPr="00BC4546" w:rsidRDefault="00307BD8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0689D" w:rsidRPr="00BC4546">
              <w:rPr>
                <w:sz w:val="20"/>
                <w:szCs w:val="20"/>
              </w:rPr>
              <w:t xml:space="preserve"> </w:t>
            </w:r>
            <w:r w:rsidR="00A0689D">
              <w:rPr>
                <w:sz w:val="20"/>
                <w:szCs w:val="20"/>
              </w:rPr>
              <w:t>-</w:t>
            </w:r>
            <w:r w:rsidR="00A0689D" w:rsidRPr="00BC4546">
              <w:rPr>
                <w:sz w:val="20"/>
                <w:szCs w:val="20"/>
              </w:rPr>
              <w:t xml:space="preserve"> Small Youngstock</w:t>
            </w:r>
          </w:p>
          <w:p w14:paraId="21A61E3B" w14:textId="2BF43B7E" w:rsidR="00A0689D" w:rsidRPr="00BC4546" w:rsidRDefault="00307BD8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BC45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BC4546">
              <w:rPr>
                <w:sz w:val="20"/>
                <w:szCs w:val="20"/>
              </w:rPr>
              <w:t xml:space="preserve"> </w:t>
            </w:r>
            <w:r w:rsidR="00A0689D" w:rsidRPr="00BC4546">
              <w:rPr>
                <w:sz w:val="20"/>
                <w:szCs w:val="20"/>
              </w:rPr>
              <w:t xml:space="preserve"> Large Youngstock</w:t>
            </w:r>
          </w:p>
          <w:p w14:paraId="7CE270AE" w14:textId="596BE45B" w:rsidR="00A0689D" w:rsidRPr="00BC4546" w:rsidRDefault="00307BD8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A0689D">
              <w:rPr>
                <w:sz w:val="20"/>
                <w:szCs w:val="20"/>
              </w:rPr>
              <w:t xml:space="preserve"> -</w:t>
            </w:r>
            <w:r w:rsidR="00A0689D" w:rsidRPr="00BC4546">
              <w:rPr>
                <w:sz w:val="20"/>
                <w:szCs w:val="20"/>
              </w:rPr>
              <w:t xml:space="preserve"> Small Adults</w:t>
            </w:r>
          </w:p>
          <w:p w14:paraId="1609CCB5" w14:textId="655EAAFD" w:rsidR="00A0689D" w:rsidRPr="00BC4546" w:rsidRDefault="00307BD8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A0689D">
              <w:rPr>
                <w:sz w:val="20"/>
                <w:szCs w:val="20"/>
              </w:rPr>
              <w:t xml:space="preserve"> -</w:t>
            </w:r>
            <w:r w:rsidR="00A0689D" w:rsidRPr="00BC4546">
              <w:rPr>
                <w:sz w:val="20"/>
                <w:szCs w:val="20"/>
              </w:rPr>
              <w:t xml:space="preserve"> Large Adults </w:t>
            </w:r>
          </w:p>
          <w:p w14:paraId="10FEFB39" w14:textId="0E6A5725" w:rsidR="00A0689D" w:rsidRDefault="00A0689D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&amp;M Inhand Championship (</w:t>
            </w:r>
            <w:r w:rsidR="00307BD8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-</w:t>
            </w:r>
            <w:r w:rsidR="00307BD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)</w:t>
            </w:r>
          </w:p>
          <w:p w14:paraId="20F8676A" w14:textId="77777777" w:rsidR="00A0689D" w:rsidRPr="00BC4546" w:rsidRDefault="00A0689D" w:rsidP="00A0689D">
            <w:pPr>
              <w:rPr>
                <w:b/>
                <w:sz w:val="20"/>
                <w:szCs w:val="20"/>
              </w:rPr>
            </w:pPr>
            <w:r w:rsidRPr="00BC4546">
              <w:rPr>
                <w:b/>
                <w:sz w:val="20"/>
                <w:szCs w:val="20"/>
              </w:rPr>
              <w:t>M&amp;M Novice Ridden</w:t>
            </w:r>
          </w:p>
          <w:p w14:paraId="74A41FB4" w14:textId="0990F120" w:rsidR="00A0689D" w:rsidRPr="00BC4546" w:rsidRDefault="00FD5C8C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A0689D" w:rsidRPr="00BC4546">
              <w:rPr>
                <w:sz w:val="20"/>
                <w:szCs w:val="20"/>
              </w:rPr>
              <w:t xml:space="preserve"> - Dartmoor, Exmoor Shetland</w:t>
            </w:r>
          </w:p>
          <w:p w14:paraId="57612032" w14:textId="28FD0DD3" w:rsidR="00A0689D" w:rsidRPr="00BC4546" w:rsidRDefault="00FD5C8C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A0689D" w:rsidRPr="00BC4546">
              <w:rPr>
                <w:sz w:val="20"/>
                <w:szCs w:val="20"/>
              </w:rPr>
              <w:t xml:space="preserve"> - Welsh A &amp; B</w:t>
            </w:r>
          </w:p>
          <w:p w14:paraId="441CF5E8" w14:textId="517BD53C" w:rsidR="00A0689D" w:rsidRPr="00BC4546" w:rsidRDefault="00FD5C8C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A0689D" w:rsidRPr="00BC4546">
              <w:rPr>
                <w:sz w:val="20"/>
                <w:szCs w:val="20"/>
              </w:rPr>
              <w:t xml:space="preserve"> - Welsh C &amp; D</w:t>
            </w:r>
          </w:p>
          <w:p w14:paraId="261293A8" w14:textId="460B761F" w:rsidR="00A0689D" w:rsidRPr="00BC4546" w:rsidRDefault="00FD5C8C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A0689D" w:rsidRPr="00BC4546">
              <w:rPr>
                <w:sz w:val="20"/>
                <w:szCs w:val="20"/>
              </w:rPr>
              <w:t xml:space="preserve"> - New Forest, Connemara</w:t>
            </w:r>
            <w:r w:rsidR="00A0689D">
              <w:rPr>
                <w:sz w:val="20"/>
                <w:szCs w:val="20"/>
              </w:rPr>
              <w:t xml:space="preserve"> </w:t>
            </w:r>
          </w:p>
          <w:p w14:paraId="31B76DB9" w14:textId="0760CBC3" w:rsidR="00A0689D" w:rsidRPr="00BC4546" w:rsidRDefault="00A0689D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D5C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BC4546">
              <w:rPr>
                <w:sz w:val="20"/>
                <w:szCs w:val="20"/>
              </w:rPr>
              <w:t>- Fell, Highland, Dales</w:t>
            </w:r>
          </w:p>
          <w:p w14:paraId="64F915F1" w14:textId="6D2E5795" w:rsidR="00A0689D" w:rsidRDefault="00A0689D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&amp;M Novice Championship (</w:t>
            </w:r>
            <w:r w:rsidR="00FD5C8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-</w:t>
            </w:r>
            <w:r w:rsidR="00FD5C8C">
              <w:rPr>
                <w:sz w:val="20"/>
                <w:szCs w:val="20"/>
              </w:rPr>
              <w:t>63</w:t>
            </w:r>
            <w:r w:rsidRPr="00BC4546">
              <w:rPr>
                <w:sz w:val="20"/>
                <w:szCs w:val="20"/>
              </w:rPr>
              <w:t>)</w:t>
            </w:r>
          </w:p>
          <w:p w14:paraId="42CBA02F" w14:textId="77777777" w:rsidR="00A0689D" w:rsidRDefault="00A0689D" w:rsidP="00A0689D">
            <w:pPr>
              <w:rPr>
                <w:b/>
                <w:sz w:val="20"/>
                <w:szCs w:val="20"/>
              </w:rPr>
            </w:pPr>
            <w:r w:rsidRPr="00BC4546">
              <w:rPr>
                <w:b/>
                <w:sz w:val="20"/>
                <w:szCs w:val="20"/>
              </w:rPr>
              <w:t>M&amp;M</w:t>
            </w:r>
            <w:r>
              <w:rPr>
                <w:b/>
                <w:sz w:val="20"/>
                <w:szCs w:val="20"/>
              </w:rPr>
              <w:t xml:space="preserve"> Open</w:t>
            </w:r>
            <w:r w:rsidRPr="00BC4546">
              <w:rPr>
                <w:b/>
                <w:sz w:val="20"/>
                <w:szCs w:val="20"/>
              </w:rPr>
              <w:t xml:space="preserve"> Ridden</w:t>
            </w:r>
          </w:p>
          <w:p w14:paraId="18CCF88E" w14:textId="0B697FA2" w:rsidR="00A0689D" w:rsidRPr="00CC2959" w:rsidRDefault="00A0689D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D5C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- Junior </w:t>
            </w:r>
            <w:r w:rsidRPr="00BC454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mall Open Ridden -</w:t>
            </w:r>
            <w:r w:rsidRPr="00BC4546">
              <w:rPr>
                <w:sz w:val="20"/>
                <w:szCs w:val="20"/>
              </w:rPr>
              <w:t xml:space="preserve">Dartmoor, Exmoor, Shetland, </w:t>
            </w:r>
            <w:r>
              <w:rPr>
                <w:sz w:val="20"/>
                <w:szCs w:val="20"/>
              </w:rPr>
              <w:t>W</w:t>
            </w:r>
            <w:r w:rsidRPr="00BC4546">
              <w:rPr>
                <w:sz w:val="20"/>
                <w:szCs w:val="20"/>
              </w:rPr>
              <w:t xml:space="preserve">elsh </w:t>
            </w:r>
            <w:r w:rsidRPr="00BF388A">
              <w:rPr>
                <w:sz w:val="20"/>
                <w:szCs w:val="20"/>
              </w:rPr>
              <w:t>A &amp; B</w:t>
            </w:r>
            <w:r>
              <w:rPr>
                <w:sz w:val="16"/>
                <w:szCs w:val="16"/>
              </w:rPr>
              <w:t xml:space="preserve"> </w:t>
            </w:r>
          </w:p>
          <w:p w14:paraId="0A680C06" w14:textId="42F027C5" w:rsidR="00A0689D" w:rsidRDefault="00FD5C8C" w:rsidP="00A0689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65</w:t>
            </w:r>
            <w:r w:rsidR="00A0689D" w:rsidRPr="00B517BA">
              <w:rPr>
                <w:sz w:val="20"/>
                <w:szCs w:val="20"/>
              </w:rPr>
              <w:t xml:space="preserve"> - Junior</w:t>
            </w:r>
            <w:r w:rsidR="00A0689D" w:rsidRPr="00BC4546">
              <w:rPr>
                <w:sz w:val="20"/>
                <w:szCs w:val="20"/>
              </w:rPr>
              <w:t xml:space="preserve"> Large</w:t>
            </w:r>
            <w:r w:rsidR="00A0689D">
              <w:rPr>
                <w:sz w:val="20"/>
                <w:szCs w:val="20"/>
              </w:rPr>
              <w:t xml:space="preserve"> Open Ridden</w:t>
            </w:r>
            <w:r w:rsidR="00A0689D" w:rsidRPr="00BC4546">
              <w:rPr>
                <w:sz w:val="20"/>
                <w:szCs w:val="20"/>
              </w:rPr>
              <w:t xml:space="preserve"> - Welsh </w:t>
            </w:r>
            <w:r w:rsidR="00A0689D" w:rsidRPr="00BF388A">
              <w:rPr>
                <w:sz w:val="20"/>
                <w:szCs w:val="20"/>
              </w:rPr>
              <w:t>C &amp; D</w:t>
            </w:r>
            <w:r w:rsidR="00A0689D" w:rsidRPr="00BC4546">
              <w:rPr>
                <w:sz w:val="20"/>
                <w:szCs w:val="20"/>
              </w:rPr>
              <w:t>, New Forest, Connemara, Dales, Fell, Highland</w:t>
            </w:r>
          </w:p>
          <w:p w14:paraId="54A1EAA4" w14:textId="3DE690E3" w:rsidR="00A0689D" w:rsidRPr="00BC33DB" w:rsidRDefault="00FD5C8C" w:rsidP="00A0689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66</w:t>
            </w:r>
            <w:r w:rsidR="00A0689D" w:rsidRPr="00BC4546">
              <w:rPr>
                <w:sz w:val="20"/>
                <w:szCs w:val="20"/>
              </w:rPr>
              <w:t xml:space="preserve"> </w:t>
            </w:r>
            <w:r w:rsidR="00A0689D">
              <w:rPr>
                <w:sz w:val="20"/>
                <w:szCs w:val="20"/>
              </w:rPr>
              <w:t>-</w:t>
            </w:r>
            <w:r w:rsidR="00A0689D" w:rsidRPr="00BC4546">
              <w:rPr>
                <w:sz w:val="20"/>
                <w:szCs w:val="20"/>
              </w:rPr>
              <w:t xml:space="preserve"> S</w:t>
            </w:r>
            <w:r w:rsidR="00A0689D">
              <w:rPr>
                <w:sz w:val="20"/>
                <w:szCs w:val="20"/>
              </w:rPr>
              <w:t>mall Open Ridden -</w:t>
            </w:r>
            <w:r w:rsidR="00A0689D" w:rsidRPr="00BC4546">
              <w:rPr>
                <w:sz w:val="20"/>
                <w:szCs w:val="20"/>
              </w:rPr>
              <w:t xml:space="preserve">Dartmoor, Exmoor, Shetland, Welsh </w:t>
            </w:r>
            <w:r w:rsidR="00A0689D" w:rsidRPr="00BF388A">
              <w:rPr>
                <w:sz w:val="20"/>
                <w:szCs w:val="20"/>
              </w:rPr>
              <w:t>A &amp; B</w:t>
            </w:r>
            <w:r w:rsidR="00A0689D" w:rsidRPr="00BC33DB">
              <w:rPr>
                <w:sz w:val="16"/>
                <w:szCs w:val="16"/>
              </w:rPr>
              <w:t xml:space="preserve"> </w:t>
            </w:r>
          </w:p>
          <w:p w14:paraId="62B372B6" w14:textId="62D66753" w:rsidR="00A0689D" w:rsidRDefault="00FD5C8C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A0689D" w:rsidRPr="00BC4546">
              <w:rPr>
                <w:sz w:val="20"/>
                <w:szCs w:val="20"/>
              </w:rPr>
              <w:t xml:space="preserve"> </w:t>
            </w:r>
            <w:r w:rsidR="00A0689D">
              <w:rPr>
                <w:sz w:val="20"/>
                <w:szCs w:val="20"/>
              </w:rPr>
              <w:t>-</w:t>
            </w:r>
            <w:r w:rsidR="00A0689D" w:rsidRPr="00BC4546">
              <w:rPr>
                <w:sz w:val="20"/>
                <w:szCs w:val="20"/>
              </w:rPr>
              <w:t xml:space="preserve"> Large</w:t>
            </w:r>
            <w:r w:rsidR="00A0689D">
              <w:rPr>
                <w:sz w:val="20"/>
                <w:szCs w:val="20"/>
              </w:rPr>
              <w:t xml:space="preserve"> Open Ridden</w:t>
            </w:r>
            <w:r w:rsidR="00A0689D" w:rsidRPr="00BC4546">
              <w:rPr>
                <w:sz w:val="20"/>
                <w:szCs w:val="20"/>
              </w:rPr>
              <w:t xml:space="preserve"> - Welsh </w:t>
            </w:r>
            <w:r w:rsidR="00A0689D" w:rsidRPr="00BF388A">
              <w:rPr>
                <w:sz w:val="20"/>
                <w:szCs w:val="20"/>
              </w:rPr>
              <w:t>C &amp; D</w:t>
            </w:r>
            <w:r w:rsidR="00A0689D" w:rsidRPr="00BC4546">
              <w:rPr>
                <w:sz w:val="20"/>
                <w:szCs w:val="20"/>
              </w:rPr>
              <w:t>, New Forest, Connemara, Dales, Fell, Highland</w:t>
            </w:r>
          </w:p>
          <w:p w14:paraId="1944A7DB" w14:textId="71E9AEB7" w:rsidR="00A0689D" w:rsidRPr="00BC4546" w:rsidRDefault="00A0689D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&amp;M Championship (6</w:t>
            </w:r>
            <w:r w:rsidR="009C79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  <w:r w:rsidR="009C79A1">
              <w:rPr>
                <w:sz w:val="20"/>
                <w:szCs w:val="20"/>
              </w:rPr>
              <w:t>67</w:t>
            </w:r>
            <w:r w:rsidRPr="00BC4546">
              <w:rPr>
                <w:sz w:val="20"/>
                <w:szCs w:val="20"/>
              </w:rPr>
              <w:t>)</w:t>
            </w:r>
          </w:p>
          <w:p w14:paraId="79E83A12" w14:textId="77777777" w:rsidR="00A0689D" w:rsidRDefault="00A0689D" w:rsidP="00A0689D">
            <w:pPr>
              <w:rPr>
                <w:color w:val="EE0000"/>
                <w:sz w:val="28"/>
                <w:szCs w:val="28"/>
              </w:rPr>
            </w:pPr>
            <w:r w:rsidRPr="00BC4546">
              <w:rPr>
                <w:sz w:val="20"/>
                <w:szCs w:val="20"/>
              </w:rPr>
              <w:t>M&amp;M Silver Medal Championship</w:t>
            </w:r>
            <w:r>
              <w:rPr>
                <w:sz w:val="20"/>
                <w:szCs w:val="20"/>
              </w:rPr>
              <w:t xml:space="preserve">    </w:t>
            </w:r>
          </w:p>
          <w:p w14:paraId="3D90B2EF" w14:textId="77777777" w:rsidR="009006CC" w:rsidRPr="003939FA" w:rsidRDefault="009006CC" w:rsidP="009006CC">
            <w:pPr>
              <w:rPr>
                <w:b/>
                <w:sz w:val="20"/>
                <w:szCs w:val="20"/>
                <w:lang w:val="en-US"/>
              </w:rPr>
            </w:pPr>
            <w:r w:rsidRPr="003939FA">
              <w:rPr>
                <w:b/>
                <w:sz w:val="20"/>
                <w:szCs w:val="20"/>
                <w:lang w:val="en-US"/>
              </w:rPr>
              <w:t>SSADL</w:t>
            </w:r>
          </w:p>
          <w:p w14:paraId="732D54F6" w14:textId="64661BEE" w:rsidR="009006CC" w:rsidRPr="003939FA" w:rsidRDefault="009C79A1" w:rsidP="009006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  <w:r w:rsidR="009006CC" w:rsidRPr="003939FA">
              <w:rPr>
                <w:sz w:val="20"/>
                <w:szCs w:val="20"/>
                <w:lang w:val="en-US"/>
              </w:rPr>
              <w:t xml:space="preserve"> </w:t>
            </w:r>
            <w:r w:rsidR="00B20EC5">
              <w:rPr>
                <w:sz w:val="20"/>
                <w:szCs w:val="20"/>
                <w:lang w:val="en-US"/>
              </w:rPr>
              <w:t>-</w:t>
            </w:r>
            <w:r w:rsidR="009006CC" w:rsidRPr="003939FA">
              <w:rPr>
                <w:sz w:val="20"/>
                <w:szCs w:val="20"/>
                <w:lang w:val="en-US"/>
              </w:rPr>
              <w:t xml:space="preserve"> Inhand Horse/Pony</w:t>
            </w:r>
            <w:r w:rsidR="009006CC">
              <w:rPr>
                <w:sz w:val="20"/>
                <w:szCs w:val="20"/>
                <w:lang w:val="en-US"/>
              </w:rPr>
              <w:t xml:space="preserve"> </w:t>
            </w:r>
          </w:p>
          <w:p w14:paraId="2D214EEA" w14:textId="0CF87544" w:rsidR="009006CC" w:rsidRDefault="009C79A1" w:rsidP="009006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  <w:r w:rsidR="009006CC" w:rsidRPr="003939FA">
              <w:rPr>
                <w:sz w:val="20"/>
                <w:szCs w:val="20"/>
                <w:lang w:val="en-US"/>
              </w:rPr>
              <w:t xml:space="preserve"> </w:t>
            </w:r>
            <w:r w:rsidR="00B20EC5">
              <w:rPr>
                <w:sz w:val="20"/>
                <w:szCs w:val="20"/>
                <w:lang w:val="en-US"/>
              </w:rPr>
              <w:t>-</w:t>
            </w:r>
            <w:r w:rsidR="009006CC">
              <w:rPr>
                <w:sz w:val="20"/>
                <w:szCs w:val="20"/>
                <w:lang w:val="en-US"/>
              </w:rPr>
              <w:t xml:space="preserve"> </w:t>
            </w:r>
            <w:r w:rsidR="009006CC" w:rsidRPr="003939FA">
              <w:rPr>
                <w:sz w:val="20"/>
                <w:szCs w:val="20"/>
                <w:lang w:val="en-US"/>
              </w:rPr>
              <w:t>Horse/Pony</w:t>
            </w:r>
          </w:p>
          <w:p w14:paraId="71DD300F" w14:textId="77777777" w:rsidR="009006CC" w:rsidRPr="00EE7FD3" w:rsidRDefault="009006CC" w:rsidP="009006CC">
            <w:pPr>
              <w:rPr>
                <w:rFonts w:eastAsiaTheme="minorEastAsia" w:cstheme="minorHAnsi"/>
                <w:spacing w:val="-2"/>
                <w:sz w:val="20"/>
                <w:szCs w:val="20"/>
                <w:lang w:val="en-US"/>
              </w:rPr>
            </w:pPr>
            <w:r w:rsidRPr="003939FA">
              <w:rPr>
                <w:sz w:val="20"/>
                <w:szCs w:val="20"/>
                <w:lang w:val="en-US"/>
              </w:rPr>
              <w:t>SSADL Championship (</w:t>
            </w:r>
            <w:r>
              <w:rPr>
                <w:sz w:val="20"/>
                <w:szCs w:val="20"/>
                <w:lang w:val="en-US"/>
              </w:rPr>
              <w:t>49-52</w:t>
            </w:r>
            <w:r w:rsidRPr="003939FA">
              <w:rPr>
                <w:sz w:val="20"/>
                <w:szCs w:val="20"/>
                <w:lang w:val="en-US"/>
              </w:rPr>
              <w:t>)</w:t>
            </w:r>
          </w:p>
          <w:p w14:paraId="4D89B379" w14:textId="3EA07F2E" w:rsidR="009006CC" w:rsidRPr="009F700C" w:rsidRDefault="009C79A1" w:rsidP="0090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  <w:r w:rsidR="009006CC" w:rsidRPr="003939FA">
              <w:rPr>
                <w:sz w:val="20"/>
                <w:szCs w:val="20"/>
                <w:lang w:val="en-US"/>
              </w:rPr>
              <w:t xml:space="preserve"> </w:t>
            </w:r>
            <w:r w:rsidR="00B20EC5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71</w:t>
            </w:r>
            <w:r w:rsidR="009006CC">
              <w:rPr>
                <w:sz w:val="20"/>
                <w:szCs w:val="20"/>
                <w:lang w:val="en-US"/>
              </w:rPr>
              <w:t xml:space="preserve">  </w:t>
            </w:r>
            <w:r w:rsidR="009006CC" w:rsidRPr="009F700C">
              <w:rPr>
                <w:sz w:val="20"/>
                <w:szCs w:val="20"/>
              </w:rPr>
              <w:t>SSADL In-Hand Direct Route qualifiers</w:t>
            </w:r>
          </w:p>
          <w:p w14:paraId="36B704E5" w14:textId="2CD862C8" w:rsidR="009006CC" w:rsidRDefault="009C79A1" w:rsidP="0090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  <w:r w:rsidR="009006CC" w:rsidRPr="003939FA">
              <w:rPr>
                <w:sz w:val="20"/>
                <w:szCs w:val="20"/>
                <w:lang w:val="en-US"/>
              </w:rPr>
              <w:t xml:space="preserve"> </w:t>
            </w:r>
            <w:r w:rsidR="00B20EC5">
              <w:rPr>
                <w:sz w:val="20"/>
                <w:szCs w:val="20"/>
                <w:lang w:val="en-US"/>
              </w:rPr>
              <w:t xml:space="preserve"> - 75</w:t>
            </w:r>
            <w:r w:rsidR="009006CC">
              <w:rPr>
                <w:sz w:val="20"/>
                <w:szCs w:val="20"/>
                <w:lang w:val="en-US"/>
              </w:rPr>
              <w:t xml:space="preserve">  SSADL </w:t>
            </w:r>
            <w:r w:rsidR="009006CC" w:rsidRPr="009F700C">
              <w:rPr>
                <w:sz w:val="20"/>
                <w:szCs w:val="20"/>
              </w:rPr>
              <w:t>Ridden Direct Route qualifiers</w:t>
            </w:r>
          </w:p>
          <w:p w14:paraId="48109DD2" w14:textId="77777777" w:rsidR="00A0689D" w:rsidRPr="00C674AD" w:rsidRDefault="00A0689D" w:rsidP="00A0689D">
            <w:pPr>
              <w:rPr>
                <w:color w:val="EE0000"/>
                <w:sz w:val="24"/>
                <w:szCs w:val="24"/>
              </w:rPr>
            </w:pPr>
          </w:p>
          <w:p w14:paraId="69B70431" w14:textId="1A91336B" w:rsidR="00A0689D" w:rsidRPr="00BC4546" w:rsidRDefault="00A0689D" w:rsidP="00A0689D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408368D7" w14:textId="77777777" w:rsidR="00A0689D" w:rsidRDefault="00A0689D" w:rsidP="00A0689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52CC">
              <w:rPr>
                <w:b/>
                <w:sz w:val="24"/>
                <w:szCs w:val="24"/>
                <w:lang w:val="en-US"/>
              </w:rPr>
              <w:t>Ring 4 – 9.00am</w:t>
            </w:r>
          </w:p>
          <w:p w14:paraId="0C59DAFF" w14:textId="77777777" w:rsidR="00A0689D" w:rsidRDefault="00A0689D" w:rsidP="00A0689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6E3328C6" w14:textId="77777777" w:rsidR="00A0689D" w:rsidRPr="00BC4546" w:rsidRDefault="00A0689D" w:rsidP="00A0689D">
            <w:pPr>
              <w:rPr>
                <w:b/>
                <w:sz w:val="20"/>
                <w:szCs w:val="20"/>
                <w:lang w:val="en-US"/>
              </w:rPr>
            </w:pPr>
            <w:r w:rsidRPr="00BC4546">
              <w:rPr>
                <w:b/>
                <w:sz w:val="20"/>
                <w:szCs w:val="20"/>
                <w:lang w:val="en-US"/>
              </w:rPr>
              <w:t>Novice M&amp;M Working Hunter Pony</w:t>
            </w:r>
          </w:p>
          <w:p w14:paraId="3BB0205A" w14:textId="05A72668" w:rsidR="00A0689D" w:rsidRPr="00BC4546" w:rsidRDefault="00A0689D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527EA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BC4546">
              <w:rPr>
                <w:sz w:val="20"/>
                <w:szCs w:val="20"/>
              </w:rPr>
              <w:t xml:space="preserve">Novice M&amp;M 122cm </w:t>
            </w:r>
          </w:p>
          <w:p w14:paraId="6ED5F03D" w14:textId="58899021" w:rsidR="00A0689D" w:rsidRDefault="00A0689D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27EAB">
              <w:rPr>
                <w:sz w:val="20"/>
                <w:szCs w:val="20"/>
              </w:rPr>
              <w:t>7</w:t>
            </w:r>
            <w:r w:rsidRPr="00BC4546">
              <w:rPr>
                <w:sz w:val="20"/>
                <w:szCs w:val="20"/>
              </w:rPr>
              <w:t xml:space="preserve"> - Novice M&amp;M 133cm </w:t>
            </w:r>
          </w:p>
          <w:p w14:paraId="206E424F" w14:textId="1B534072" w:rsidR="00A0689D" w:rsidRPr="00BC4546" w:rsidRDefault="00A0689D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27EAB">
              <w:rPr>
                <w:sz w:val="20"/>
                <w:szCs w:val="20"/>
              </w:rPr>
              <w:t>8</w:t>
            </w:r>
            <w:r w:rsidRPr="00BC4546">
              <w:rPr>
                <w:sz w:val="20"/>
                <w:szCs w:val="20"/>
              </w:rPr>
              <w:t xml:space="preserve"> - Novice M&amp;M 143cm </w:t>
            </w:r>
          </w:p>
          <w:p w14:paraId="40F284C6" w14:textId="0B98A124" w:rsidR="00A0689D" w:rsidRPr="00BC4546" w:rsidRDefault="00A0689D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27EA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BC4546">
              <w:rPr>
                <w:sz w:val="20"/>
                <w:szCs w:val="20"/>
              </w:rPr>
              <w:t xml:space="preserve">- Novice M&amp;M ex 148cm </w:t>
            </w:r>
          </w:p>
          <w:p w14:paraId="32DC82FC" w14:textId="2FF82B65" w:rsidR="00A0689D" w:rsidRDefault="00A0689D" w:rsidP="00A0689D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M&amp;</w:t>
            </w:r>
            <w:r>
              <w:rPr>
                <w:sz w:val="20"/>
                <w:szCs w:val="20"/>
              </w:rPr>
              <w:t>M Novice WHP Championship (7</w:t>
            </w:r>
            <w:r w:rsidR="00527EA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7</w:t>
            </w:r>
            <w:r w:rsidR="00527EAB">
              <w:rPr>
                <w:sz w:val="20"/>
                <w:szCs w:val="20"/>
              </w:rPr>
              <w:t>9</w:t>
            </w:r>
            <w:r w:rsidRPr="00BC4546">
              <w:rPr>
                <w:sz w:val="20"/>
                <w:szCs w:val="20"/>
              </w:rPr>
              <w:t>)</w:t>
            </w:r>
          </w:p>
          <w:p w14:paraId="5099DC55" w14:textId="77777777" w:rsidR="00A0689D" w:rsidRDefault="00A0689D" w:rsidP="00A0689D">
            <w:pPr>
              <w:rPr>
                <w:sz w:val="20"/>
                <w:szCs w:val="20"/>
              </w:rPr>
            </w:pPr>
          </w:p>
          <w:p w14:paraId="39A67A1A" w14:textId="77777777" w:rsidR="00A0689D" w:rsidRPr="00595A98" w:rsidRDefault="00A0689D" w:rsidP="00A0689D">
            <w:pPr>
              <w:rPr>
                <w:b/>
                <w:sz w:val="20"/>
                <w:szCs w:val="20"/>
              </w:rPr>
            </w:pPr>
            <w:r w:rsidRPr="00595A98">
              <w:rPr>
                <w:b/>
                <w:sz w:val="20"/>
                <w:szCs w:val="20"/>
              </w:rPr>
              <w:t xml:space="preserve">Working Show Horse and Working Hunters </w:t>
            </w:r>
          </w:p>
          <w:p w14:paraId="42A70D63" w14:textId="45E2C2E1" w:rsidR="00A0689D" w:rsidRPr="00595A98" w:rsidRDefault="00C00BB6" w:rsidP="00A068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</w:t>
            </w:r>
            <w:r w:rsidR="00A0689D" w:rsidRPr="00595A98">
              <w:rPr>
                <w:sz w:val="20"/>
                <w:szCs w:val="20"/>
              </w:rPr>
              <w:t xml:space="preserve"> - Novice Working Hunter Horse </w:t>
            </w:r>
          </w:p>
          <w:p w14:paraId="1DB975EB" w14:textId="438D1E65" w:rsidR="00A0689D" w:rsidRPr="00595A98" w:rsidRDefault="00C00BB6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A0689D" w:rsidRPr="00595A98">
              <w:rPr>
                <w:sz w:val="20"/>
                <w:szCs w:val="20"/>
              </w:rPr>
              <w:t xml:space="preserve"> - Open Working Hunter Horse </w:t>
            </w:r>
          </w:p>
          <w:p w14:paraId="6EED81E0" w14:textId="67D6283C" w:rsidR="00A0689D" w:rsidRPr="00595A98" w:rsidRDefault="00C00BB6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A0689D" w:rsidRPr="00595A98">
              <w:rPr>
                <w:sz w:val="20"/>
                <w:szCs w:val="20"/>
              </w:rPr>
              <w:t xml:space="preserve"> - Rising Star Working Hunter Type </w:t>
            </w:r>
          </w:p>
          <w:p w14:paraId="289C4F7C" w14:textId="13635DA4" w:rsidR="00A0689D" w:rsidRPr="00595A98" w:rsidRDefault="00C00BB6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A0689D" w:rsidRPr="00595A98">
              <w:rPr>
                <w:sz w:val="20"/>
                <w:szCs w:val="20"/>
              </w:rPr>
              <w:t xml:space="preserve"> - Rising Star Working Show Horse </w:t>
            </w:r>
          </w:p>
          <w:p w14:paraId="0FA20B1C" w14:textId="08898265" w:rsidR="00A0689D" w:rsidRPr="00595A98" w:rsidRDefault="00A0689D" w:rsidP="00A0689D">
            <w:pPr>
              <w:rPr>
                <w:sz w:val="20"/>
                <w:szCs w:val="20"/>
              </w:rPr>
            </w:pPr>
            <w:r w:rsidRPr="00595A98">
              <w:rPr>
                <w:sz w:val="20"/>
                <w:szCs w:val="20"/>
              </w:rPr>
              <w:t>Working Hunter Championship (</w:t>
            </w:r>
            <w:r w:rsidR="00C00BB6">
              <w:rPr>
                <w:sz w:val="20"/>
                <w:szCs w:val="20"/>
              </w:rPr>
              <w:t>80-83</w:t>
            </w:r>
            <w:r w:rsidRPr="00595A98">
              <w:rPr>
                <w:sz w:val="20"/>
                <w:szCs w:val="20"/>
              </w:rPr>
              <w:t>)</w:t>
            </w:r>
          </w:p>
          <w:p w14:paraId="5690FA73" w14:textId="77777777" w:rsidR="00A0689D" w:rsidRPr="00F32EC1" w:rsidRDefault="00A0689D" w:rsidP="00A0689D">
            <w:pPr>
              <w:rPr>
                <w:b/>
                <w:sz w:val="24"/>
                <w:szCs w:val="24"/>
              </w:rPr>
            </w:pPr>
          </w:p>
          <w:p w14:paraId="12E50059" w14:textId="77777777" w:rsidR="00A0689D" w:rsidRPr="001652CC" w:rsidRDefault="00A0689D" w:rsidP="00A0689D">
            <w:pPr>
              <w:rPr>
                <w:b/>
                <w:bCs/>
                <w:sz w:val="20"/>
                <w:szCs w:val="20"/>
              </w:rPr>
            </w:pPr>
            <w:r w:rsidRPr="001652CC">
              <w:rPr>
                <w:b/>
                <w:bCs/>
                <w:sz w:val="20"/>
                <w:szCs w:val="20"/>
              </w:rPr>
              <w:t xml:space="preserve">WHP Finals and Championship </w:t>
            </w:r>
          </w:p>
          <w:p w14:paraId="764AFF64" w14:textId="4C4356BF" w:rsidR="00A0689D" w:rsidRPr="001652CC" w:rsidRDefault="001A7689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A0689D" w:rsidRPr="001652CC">
              <w:rPr>
                <w:sz w:val="20"/>
                <w:szCs w:val="20"/>
              </w:rPr>
              <w:t xml:space="preserve"> - poles on the ground</w:t>
            </w:r>
            <w:r w:rsidR="00A0689D">
              <w:rPr>
                <w:sz w:val="20"/>
                <w:szCs w:val="20"/>
              </w:rPr>
              <w:t xml:space="preserve"> </w:t>
            </w:r>
          </w:p>
          <w:p w14:paraId="36348DD9" w14:textId="628FFCB5" w:rsidR="00A0689D" w:rsidRPr="001652CC" w:rsidRDefault="00A0689D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7689">
              <w:rPr>
                <w:sz w:val="20"/>
                <w:szCs w:val="20"/>
              </w:rPr>
              <w:t>5</w:t>
            </w:r>
            <w:r w:rsidRPr="001652CC">
              <w:rPr>
                <w:sz w:val="20"/>
                <w:szCs w:val="20"/>
              </w:rPr>
              <w:t>- 30cm</w:t>
            </w:r>
            <w:r>
              <w:rPr>
                <w:sz w:val="20"/>
                <w:szCs w:val="20"/>
              </w:rPr>
              <w:t xml:space="preserve"> </w:t>
            </w:r>
          </w:p>
          <w:p w14:paraId="193294AD" w14:textId="1C75A15C" w:rsidR="00A0689D" w:rsidRPr="001652CC" w:rsidRDefault="00A0689D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7689">
              <w:rPr>
                <w:sz w:val="20"/>
                <w:szCs w:val="20"/>
              </w:rPr>
              <w:t>6</w:t>
            </w:r>
            <w:r w:rsidRPr="001652CC">
              <w:rPr>
                <w:sz w:val="20"/>
                <w:szCs w:val="20"/>
              </w:rPr>
              <w:t xml:space="preserve"> - 45cm</w:t>
            </w:r>
            <w:r>
              <w:rPr>
                <w:sz w:val="20"/>
                <w:szCs w:val="20"/>
              </w:rPr>
              <w:t xml:space="preserve">  </w:t>
            </w:r>
          </w:p>
          <w:p w14:paraId="447E7854" w14:textId="30D944F4" w:rsidR="00A0689D" w:rsidRPr="001652CC" w:rsidRDefault="00A0689D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7689">
              <w:rPr>
                <w:sz w:val="20"/>
                <w:szCs w:val="20"/>
              </w:rPr>
              <w:t>7</w:t>
            </w:r>
            <w:r w:rsidRPr="001652CC">
              <w:rPr>
                <w:sz w:val="20"/>
                <w:szCs w:val="20"/>
              </w:rPr>
              <w:t xml:space="preserve"> - 60cm</w:t>
            </w:r>
            <w:r>
              <w:rPr>
                <w:sz w:val="20"/>
                <w:szCs w:val="20"/>
              </w:rPr>
              <w:t xml:space="preserve"> </w:t>
            </w:r>
          </w:p>
          <w:p w14:paraId="42DB134B" w14:textId="4D26828C" w:rsidR="00A0689D" w:rsidRPr="001652CC" w:rsidRDefault="00A0689D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7689">
              <w:rPr>
                <w:sz w:val="20"/>
                <w:szCs w:val="20"/>
              </w:rPr>
              <w:t>8</w:t>
            </w:r>
            <w:r w:rsidRPr="001652CC">
              <w:rPr>
                <w:sz w:val="20"/>
                <w:szCs w:val="20"/>
              </w:rPr>
              <w:t xml:space="preserve"> - 75cm</w:t>
            </w:r>
            <w:r>
              <w:rPr>
                <w:sz w:val="20"/>
                <w:szCs w:val="20"/>
              </w:rPr>
              <w:t xml:space="preserve"> </w:t>
            </w:r>
          </w:p>
          <w:p w14:paraId="698009D9" w14:textId="7D759FCC" w:rsidR="00A0689D" w:rsidRDefault="00A0689D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7689">
              <w:rPr>
                <w:sz w:val="20"/>
                <w:szCs w:val="20"/>
              </w:rPr>
              <w:t>9</w:t>
            </w:r>
            <w:r w:rsidRPr="001652CC">
              <w:rPr>
                <w:sz w:val="20"/>
                <w:szCs w:val="20"/>
              </w:rPr>
              <w:t xml:space="preserve"> - 90cm</w:t>
            </w:r>
            <w:r>
              <w:rPr>
                <w:sz w:val="20"/>
                <w:szCs w:val="20"/>
              </w:rPr>
              <w:t xml:space="preserve"> </w:t>
            </w:r>
          </w:p>
          <w:p w14:paraId="7006AF5B" w14:textId="411EF69D" w:rsidR="00A0689D" w:rsidRDefault="00A0689D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P </w:t>
            </w:r>
            <w:r w:rsidRPr="001652CC">
              <w:rPr>
                <w:sz w:val="20"/>
                <w:szCs w:val="20"/>
              </w:rPr>
              <w:t>Championship (</w:t>
            </w:r>
            <w:r>
              <w:rPr>
                <w:sz w:val="20"/>
                <w:szCs w:val="20"/>
              </w:rPr>
              <w:t>8</w:t>
            </w:r>
            <w:r w:rsidR="001A76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8</w:t>
            </w:r>
            <w:r w:rsidR="001A7689">
              <w:rPr>
                <w:sz w:val="20"/>
                <w:szCs w:val="20"/>
              </w:rPr>
              <w:t>9)</w:t>
            </w:r>
          </w:p>
          <w:p w14:paraId="4B823AFB" w14:textId="77777777" w:rsidR="00A0689D" w:rsidRDefault="00A0689D" w:rsidP="00A0689D">
            <w:pPr>
              <w:rPr>
                <w:sz w:val="20"/>
                <w:szCs w:val="20"/>
              </w:rPr>
            </w:pPr>
          </w:p>
          <w:p w14:paraId="5E1D9203" w14:textId="77777777" w:rsidR="00A0689D" w:rsidRDefault="00A0689D" w:rsidP="00A0689D">
            <w:pPr>
              <w:rPr>
                <w:color w:val="EE0000"/>
                <w:sz w:val="28"/>
                <w:szCs w:val="28"/>
              </w:rPr>
            </w:pPr>
          </w:p>
          <w:p w14:paraId="1D30D127" w14:textId="266BD94D" w:rsidR="00A0689D" w:rsidRPr="00612A56" w:rsidRDefault="00A0689D" w:rsidP="00A0689D">
            <w:pPr>
              <w:rPr>
                <w:color w:val="EE0000"/>
                <w:sz w:val="20"/>
                <w:szCs w:val="20"/>
              </w:rPr>
            </w:pPr>
          </w:p>
        </w:tc>
      </w:tr>
      <w:tr w:rsidR="00A0689D" w:rsidRPr="00BC4546" w14:paraId="2DE91047" w14:textId="77777777" w:rsidTr="00701FB5">
        <w:trPr>
          <w:trHeight w:val="3970"/>
        </w:trPr>
        <w:tc>
          <w:tcPr>
            <w:tcW w:w="5222" w:type="dxa"/>
          </w:tcPr>
          <w:p w14:paraId="2F776D55" w14:textId="77777777" w:rsidR="00A0689D" w:rsidRDefault="00A0689D" w:rsidP="00A0689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04C0">
              <w:rPr>
                <w:b/>
                <w:sz w:val="24"/>
                <w:szCs w:val="24"/>
                <w:lang w:val="en-US"/>
              </w:rPr>
              <w:t xml:space="preserve">Ring 5 – </w:t>
            </w:r>
            <w:r>
              <w:rPr>
                <w:b/>
                <w:sz w:val="24"/>
                <w:szCs w:val="24"/>
                <w:lang w:val="en-US"/>
              </w:rPr>
              <w:t>9.00am</w:t>
            </w:r>
          </w:p>
          <w:p w14:paraId="13AA3378" w14:textId="77777777" w:rsidR="00A0689D" w:rsidRPr="004804C0" w:rsidRDefault="00A0689D" w:rsidP="00A0689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0385310E" w14:textId="77777777" w:rsidR="00A0689D" w:rsidRPr="0029026F" w:rsidRDefault="00A0689D" w:rsidP="00A0689D">
            <w:pPr>
              <w:rPr>
                <w:b/>
                <w:sz w:val="20"/>
                <w:szCs w:val="20"/>
              </w:rPr>
            </w:pPr>
            <w:r w:rsidRPr="0029026F">
              <w:rPr>
                <w:b/>
                <w:sz w:val="20"/>
                <w:szCs w:val="20"/>
              </w:rPr>
              <w:t>Working Hunter Pony</w:t>
            </w:r>
          </w:p>
          <w:p w14:paraId="27B78AE1" w14:textId="43DE1F7C" w:rsidR="00A0689D" w:rsidRPr="0029026F" w:rsidRDefault="007E38B4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0689D">
              <w:rPr>
                <w:sz w:val="20"/>
                <w:szCs w:val="20"/>
              </w:rPr>
              <w:t xml:space="preserve"> -</w:t>
            </w:r>
            <w:r w:rsidR="00A0689D" w:rsidRPr="0029026F">
              <w:rPr>
                <w:sz w:val="20"/>
                <w:szCs w:val="20"/>
              </w:rPr>
              <w:t xml:space="preserve"> Mixed Height Novice WHP</w:t>
            </w:r>
          </w:p>
          <w:p w14:paraId="47579455" w14:textId="6B7C91E6" w:rsidR="00A0689D" w:rsidRPr="0029026F" w:rsidRDefault="007E38B4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A0689D" w:rsidRPr="0029026F">
              <w:rPr>
                <w:sz w:val="20"/>
                <w:szCs w:val="20"/>
              </w:rPr>
              <w:t xml:space="preserve"> </w:t>
            </w:r>
            <w:r w:rsidR="00A0689D">
              <w:rPr>
                <w:sz w:val="20"/>
                <w:szCs w:val="20"/>
              </w:rPr>
              <w:t>-</w:t>
            </w:r>
            <w:r w:rsidR="00A0689D" w:rsidRPr="0029026F">
              <w:rPr>
                <w:sz w:val="20"/>
                <w:szCs w:val="20"/>
              </w:rPr>
              <w:t xml:space="preserve"> Mixed Height Open WHP</w:t>
            </w:r>
          </w:p>
          <w:p w14:paraId="05E25C5F" w14:textId="666E903B" w:rsidR="00A0689D" w:rsidRPr="00EF166E" w:rsidRDefault="00A0689D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29026F">
              <w:rPr>
                <w:sz w:val="20"/>
                <w:szCs w:val="20"/>
              </w:rPr>
              <w:t xml:space="preserve">orking Hunter Pony Championship </w:t>
            </w:r>
            <w:r>
              <w:rPr>
                <w:sz w:val="20"/>
                <w:szCs w:val="20"/>
              </w:rPr>
              <w:t>(</w:t>
            </w:r>
            <w:r w:rsidR="007E38B4">
              <w:rPr>
                <w:sz w:val="20"/>
                <w:szCs w:val="20"/>
              </w:rPr>
              <w:t>90-91</w:t>
            </w:r>
            <w:r w:rsidRPr="0029026F">
              <w:rPr>
                <w:sz w:val="20"/>
                <w:szCs w:val="20"/>
              </w:rPr>
              <w:t>)</w:t>
            </w:r>
          </w:p>
          <w:p w14:paraId="57FE53AB" w14:textId="77777777" w:rsidR="00A0689D" w:rsidRPr="00E00453" w:rsidRDefault="00A0689D" w:rsidP="00A0689D">
            <w:pPr>
              <w:rPr>
                <w:sz w:val="20"/>
                <w:szCs w:val="20"/>
              </w:rPr>
            </w:pPr>
          </w:p>
          <w:p w14:paraId="52DCB8F0" w14:textId="77777777" w:rsidR="00A0689D" w:rsidRPr="00E00453" w:rsidRDefault="00A0689D" w:rsidP="00A0689D">
            <w:pPr>
              <w:rPr>
                <w:b/>
                <w:sz w:val="20"/>
                <w:szCs w:val="20"/>
              </w:rPr>
            </w:pPr>
            <w:r w:rsidRPr="00E00453">
              <w:rPr>
                <w:b/>
                <w:sz w:val="20"/>
                <w:szCs w:val="20"/>
              </w:rPr>
              <w:t xml:space="preserve">BSPS Summer Worker Stakes </w:t>
            </w:r>
          </w:p>
          <w:p w14:paraId="78AFA5A7" w14:textId="61C54990" w:rsidR="00A0689D" w:rsidRPr="00E00453" w:rsidRDefault="007E38B4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A0689D" w:rsidRPr="00E00453">
              <w:rPr>
                <w:sz w:val="20"/>
                <w:szCs w:val="20"/>
              </w:rPr>
              <w:t xml:space="preserve"> - Jumps - 60cms </w:t>
            </w:r>
          </w:p>
          <w:p w14:paraId="0572E90A" w14:textId="0CE8B102" w:rsidR="00A0689D" w:rsidRPr="00E00453" w:rsidRDefault="007E38B4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A0689D" w:rsidRPr="00E00453">
              <w:rPr>
                <w:sz w:val="20"/>
                <w:szCs w:val="20"/>
              </w:rPr>
              <w:t xml:space="preserve"> - Jumps - 70cms  </w:t>
            </w:r>
          </w:p>
          <w:p w14:paraId="2462D15E" w14:textId="5BD0E4E5" w:rsidR="00A0689D" w:rsidRPr="00E00453" w:rsidRDefault="007E38B4" w:rsidP="00A0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A0689D" w:rsidRPr="00E00453">
              <w:rPr>
                <w:sz w:val="20"/>
                <w:szCs w:val="20"/>
              </w:rPr>
              <w:t xml:space="preserve"> - Jumps - 80cms  </w:t>
            </w:r>
          </w:p>
          <w:p w14:paraId="7E06C77B" w14:textId="6A3F612B" w:rsidR="00A0689D" w:rsidRPr="00E00453" w:rsidRDefault="00A0689D" w:rsidP="00A0689D">
            <w:pPr>
              <w:rPr>
                <w:sz w:val="20"/>
                <w:szCs w:val="20"/>
              </w:rPr>
            </w:pPr>
            <w:r w:rsidRPr="00E00453">
              <w:rPr>
                <w:sz w:val="20"/>
                <w:szCs w:val="20"/>
              </w:rPr>
              <w:t>9</w:t>
            </w:r>
            <w:r w:rsidR="007E38B4">
              <w:rPr>
                <w:sz w:val="20"/>
                <w:szCs w:val="20"/>
              </w:rPr>
              <w:t>5</w:t>
            </w:r>
            <w:r w:rsidRPr="00E00453">
              <w:rPr>
                <w:sz w:val="20"/>
                <w:szCs w:val="20"/>
              </w:rPr>
              <w:t xml:space="preserve"> - Jumps - 90cms </w:t>
            </w:r>
          </w:p>
          <w:p w14:paraId="651FACB2" w14:textId="77777777" w:rsidR="00A0689D" w:rsidRPr="00E00453" w:rsidRDefault="00A0689D" w:rsidP="00A0689D">
            <w:pPr>
              <w:rPr>
                <w:sz w:val="28"/>
                <w:szCs w:val="28"/>
              </w:rPr>
            </w:pPr>
            <w:r w:rsidRPr="00E00453">
              <w:rPr>
                <w:sz w:val="20"/>
                <w:szCs w:val="20"/>
              </w:rPr>
              <w:t xml:space="preserve">Worker Stakes Championship (88-91)    </w:t>
            </w:r>
            <w:r w:rsidRPr="00E00453">
              <w:rPr>
                <w:sz w:val="28"/>
                <w:szCs w:val="28"/>
              </w:rPr>
              <w:t xml:space="preserve"> </w:t>
            </w:r>
          </w:p>
          <w:p w14:paraId="4A4AAC8A" w14:textId="6CBF2E03" w:rsidR="00A0689D" w:rsidRPr="00AD2E19" w:rsidRDefault="00A0689D" w:rsidP="00A0689D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76F12A37" w14:textId="77777777" w:rsidR="00A0689D" w:rsidRPr="004804C0" w:rsidRDefault="00A0689D" w:rsidP="00A0689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04C0">
              <w:rPr>
                <w:b/>
                <w:sz w:val="24"/>
                <w:szCs w:val="24"/>
                <w:lang w:val="en-US"/>
              </w:rPr>
              <w:t>Ring 5 Continued….</w:t>
            </w:r>
          </w:p>
          <w:p w14:paraId="1CED7B3D" w14:textId="77777777" w:rsidR="00A0689D" w:rsidRDefault="00A0689D" w:rsidP="00A0689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D9DA55B" w14:textId="77777777" w:rsidR="00A0689D" w:rsidRPr="00034838" w:rsidRDefault="00A0689D" w:rsidP="00A0689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34838">
              <w:rPr>
                <w:b/>
                <w:bCs/>
                <w:sz w:val="20"/>
                <w:szCs w:val="20"/>
                <w:lang w:val="en-US"/>
              </w:rPr>
              <w:t xml:space="preserve">BSPS Mini Working Hunter Pony </w:t>
            </w:r>
          </w:p>
          <w:p w14:paraId="03DD77DE" w14:textId="642162D9" w:rsidR="00A0689D" w:rsidRPr="007E44CB" w:rsidRDefault="00A0689D" w:rsidP="00A068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7E38B4">
              <w:rPr>
                <w:sz w:val="20"/>
                <w:szCs w:val="20"/>
                <w:lang w:val="en-US"/>
              </w:rPr>
              <w:t>6</w:t>
            </w:r>
            <w:r w:rsidRPr="007E44CB">
              <w:rPr>
                <w:sz w:val="20"/>
                <w:szCs w:val="20"/>
                <w:lang w:val="en-US"/>
              </w:rPr>
              <w:t xml:space="preserve"> - Tiny Tots</w:t>
            </w:r>
          </w:p>
          <w:p w14:paraId="624C3106" w14:textId="19A6DED4" w:rsidR="00A0689D" w:rsidRPr="007E44CB" w:rsidRDefault="00A0689D" w:rsidP="00A068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7E38B4">
              <w:rPr>
                <w:sz w:val="20"/>
                <w:szCs w:val="20"/>
                <w:lang w:val="en-US"/>
              </w:rPr>
              <w:t>7</w:t>
            </w:r>
            <w:r w:rsidRPr="007E44CB">
              <w:rPr>
                <w:sz w:val="20"/>
                <w:szCs w:val="20"/>
                <w:lang w:val="en-US"/>
              </w:rPr>
              <w:t xml:space="preserve"> - Cradle Stakes</w:t>
            </w:r>
          </w:p>
          <w:p w14:paraId="2001A7EC" w14:textId="133481B5" w:rsidR="00A0689D" w:rsidRPr="007E44CB" w:rsidRDefault="00A0689D" w:rsidP="00A068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7E38B4">
              <w:rPr>
                <w:sz w:val="20"/>
                <w:szCs w:val="20"/>
                <w:lang w:val="en-US"/>
              </w:rPr>
              <w:t>8</w:t>
            </w:r>
            <w:r w:rsidRPr="007E44CB">
              <w:rPr>
                <w:sz w:val="20"/>
                <w:szCs w:val="20"/>
                <w:lang w:val="en-US"/>
              </w:rPr>
              <w:t xml:space="preserve"> - Nursery Stakes</w:t>
            </w:r>
          </w:p>
          <w:p w14:paraId="7A93BC0F" w14:textId="6A2900A5" w:rsidR="00A0689D" w:rsidRDefault="00A0689D" w:rsidP="00A068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7E38B4">
              <w:rPr>
                <w:sz w:val="20"/>
                <w:szCs w:val="20"/>
                <w:lang w:val="en-US"/>
              </w:rPr>
              <w:t>9</w:t>
            </w:r>
            <w:r w:rsidRPr="007E44CB">
              <w:rPr>
                <w:sz w:val="20"/>
                <w:szCs w:val="20"/>
                <w:lang w:val="en-US"/>
              </w:rPr>
              <w:t xml:space="preserve"> </w:t>
            </w:r>
            <w:r w:rsidR="005E6D04">
              <w:rPr>
                <w:sz w:val="20"/>
                <w:szCs w:val="20"/>
                <w:lang w:val="en-US"/>
              </w:rPr>
              <w:t>–</w:t>
            </w:r>
            <w:r w:rsidRPr="007E44CB">
              <w:rPr>
                <w:sz w:val="20"/>
                <w:szCs w:val="20"/>
                <w:lang w:val="en-US"/>
              </w:rPr>
              <w:t xml:space="preserve"> </w:t>
            </w:r>
            <w:r w:rsidR="005E6D04">
              <w:rPr>
                <w:sz w:val="20"/>
                <w:szCs w:val="20"/>
                <w:lang w:val="en-US"/>
              </w:rPr>
              <w:t xml:space="preserve">Heritage </w:t>
            </w:r>
            <w:r w:rsidRPr="007E44CB">
              <w:rPr>
                <w:sz w:val="20"/>
                <w:szCs w:val="20"/>
                <w:lang w:val="en-US"/>
              </w:rPr>
              <w:t>Lead Rein Sports Pony</w:t>
            </w:r>
          </w:p>
          <w:p w14:paraId="797327C1" w14:textId="476C4F49" w:rsidR="009F51B2" w:rsidRPr="007E44CB" w:rsidRDefault="009F51B2" w:rsidP="00A068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0 – Heritage First Ridden </w:t>
            </w:r>
            <w:r w:rsidRPr="007E44CB">
              <w:rPr>
                <w:sz w:val="20"/>
                <w:szCs w:val="20"/>
                <w:lang w:val="en-US"/>
              </w:rPr>
              <w:t>Sports Pony</w:t>
            </w:r>
          </w:p>
          <w:p w14:paraId="10A2758D" w14:textId="76E41AE9" w:rsidR="00A0689D" w:rsidRDefault="007E38B4" w:rsidP="00A068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9F51B2">
              <w:rPr>
                <w:sz w:val="20"/>
                <w:szCs w:val="20"/>
                <w:lang w:val="en-US"/>
              </w:rPr>
              <w:t>1</w:t>
            </w:r>
            <w:r w:rsidR="00A0689D" w:rsidRPr="007E44CB">
              <w:rPr>
                <w:sz w:val="20"/>
                <w:szCs w:val="20"/>
                <w:lang w:val="en-US"/>
              </w:rPr>
              <w:t xml:space="preserve"> - Working Sports Pony</w:t>
            </w:r>
            <w:r w:rsidR="00A0689D">
              <w:rPr>
                <w:sz w:val="20"/>
                <w:szCs w:val="20"/>
                <w:lang w:val="en-US"/>
              </w:rPr>
              <w:t xml:space="preserve"> 148</w:t>
            </w:r>
            <w:r w:rsidR="00006A19">
              <w:rPr>
                <w:sz w:val="20"/>
                <w:szCs w:val="20"/>
                <w:lang w:val="en-US"/>
              </w:rPr>
              <w:t>cm</w:t>
            </w:r>
          </w:p>
          <w:p w14:paraId="630F6719" w14:textId="3AEFCCCB" w:rsidR="00006A19" w:rsidRPr="007E44CB" w:rsidRDefault="007E38B4" w:rsidP="00A068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9F51B2">
              <w:rPr>
                <w:sz w:val="20"/>
                <w:szCs w:val="20"/>
                <w:lang w:val="en-US"/>
              </w:rPr>
              <w:t>2</w:t>
            </w:r>
            <w:r w:rsidR="00006A19">
              <w:rPr>
                <w:sz w:val="20"/>
                <w:szCs w:val="20"/>
                <w:lang w:val="en-US"/>
              </w:rPr>
              <w:t xml:space="preserve">- </w:t>
            </w:r>
            <w:r w:rsidR="00006A19" w:rsidRPr="007E44CB">
              <w:rPr>
                <w:sz w:val="20"/>
                <w:szCs w:val="20"/>
                <w:lang w:val="en-US"/>
              </w:rPr>
              <w:t>Working Sports Pony</w:t>
            </w:r>
            <w:r w:rsidR="00006A19">
              <w:rPr>
                <w:sz w:val="20"/>
                <w:szCs w:val="20"/>
                <w:lang w:val="en-US"/>
              </w:rPr>
              <w:t xml:space="preserve"> 158cm</w:t>
            </w:r>
          </w:p>
          <w:p w14:paraId="048643F0" w14:textId="1DC90758" w:rsidR="00A0689D" w:rsidRPr="00BC4546" w:rsidRDefault="00A0689D" w:rsidP="00A0689D">
            <w:pPr>
              <w:rPr>
                <w:sz w:val="20"/>
                <w:szCs w:val="20"/>
                <w:lang w:val="en-US"/>
              </w:rPr>
            </w:pPr>
            <w:r w:rsidRPr="007E44CB">
              <w:rPr>
                <w:sz w:val="20"/>
                <w:szCs w:val="20"/>
                <w:lang w:val="en-US"/>
              </w:rPr>
              <w:t>Mini Working Hunter Pony Championship (</w:t>
            </w:r>
            <w:r>
              <w:rPr>
                <w:sz w:val="20"/>
                <w:szCs w:val="20"/>
                <w:lang w:val="en-US"/>
              </w:rPr>
              <w:t>92-9</w:t>
            </w:r>
            <w:r w:rsidR="00006A19">
              <w:rPr>
                <w:sz w:val="20"/>
                <w:szCs w:val="20"/>
                <w:lang w:val="en-US"/>
              </w:rPr>
              <w:t>7</w:t>
            </w:r>
            <w:r w:rsidRPr="007E44CB"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70DDB1FF" w14:textId="77777777" w:rsidR="004804C0" w:rsidRPr="00BC4546" w:rsidRDefault="004804C0" w:rsidP="00701FB5">
      <w:pPr>
        <w:rPr>
          <w:sz w:val="20"/>
          <w:szCs w:val="20"/>
          <w:lang w:val="en-US"/>
        </w:rPr>
      </w:pPr>
    </w:p>
    <w:sectPr w:rsidR="004804C0" w:rsidRPr="00BC4546" w:rsidSect="00701FB5">
      <w:pgSz w:w="11906" w:h="16838" w:code="9"/>
      <w:pgMar w:top="1440" w:right="991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158E1" w14:textId="77777777" w:rsidR="00EE2A32" w:rsidRDefault="00EE2A32" w:rsidP="00E46A8A">
      <w:pPr>
        <w:spacing w:after="0" w:line="240" w:lineRule="auto"/>
      </w:pPr>
      <w:r>
        <w:separator/>
      </w:r>
    </w:p>
  </w:endnote>
  <w:endnote w:type="continuationSeparator" w:id="0">
    <w:p w14:paraId="47BC0292" w14:textId="77777777" w:rsidR="00EE2A32" w:rsidRDefault="00EE2A32" w:rsidP="00E4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F4042" w14:textId="77777777" w:rsidR="00EE2A32" w:rsidRDefault="00EE2A32" w:rsidP="00E46A8A">
      <w:pPr>
        <w:spacing w:after="0" w:line="240" w:lineRule="auto"/>
      </w:pPr>
      <w:r>
        <w:separator/>
      </w:r>
    </w:p>
  </w:footnote>
  <w:footnote w:type="continuationSeparator" w:id="0">
    <w:p w14:paraId="0EC23E73" w14:textId="77777777" w:rsidR="00EE2A32" w:rsidRDefault="00EE2A32" w:rsidP="00E46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8A"/>
    <w:rsid w:val="00006A19"/>
    <w:rsid w:val="00012A03"/>
    <w:rsid w:val="00014FC0"/>
    <w:rsid w:val="000162D6"/>
    <w:rsid w:val="00027B1E"/>
    <w:rsid w:val="00032489"/>
    <w:rsid w:val="00034838"/>
    <w:rsid w:val="000376DD"/>
    <w:rsid w:val="000623C6"/>
    <w:rsid w:val="0006316F"/>
    <w:rsid w:val="0006524C"/>
    <w:rsid w:val="000659F5"/>
    <w:rsid w:val="00077599"/>
    <w:rsid w:val="00083B5A"/>
    <w:rsid w:val="0008590F"/>
    <w:rsid w:val="00087ED8"/>
    <w:rsid w:val="000909C7"/>
    <w:rsid w:val="00097ED8"/>
    <w:rsid w:val="000A570A"/>
    <w:rsid w:val="000B5BE0"/>
    <w:rsid w:val="000C3136"/>
    <w:rsid w:val="000C4F9F"/>
    <w:rsid w:val="000D6731"/>
    <w:rsid w:val="000E3C00"/>
    <w:rsid w:val="000F2956"/>
    <w:rsid w:val="00100763"/>
    <w:rsid w:val="001066E2"/>
    <w:rsid w:val="001165E8"/>
    <w:rsid w:val="001263FD"/>
    <w:rsid w:val="00131E19"/>
    <w:rsid w:val="001403B4"/>
    <w:rsid w:val="001532FE"/>
    <w:rsid w:val="00153347"/>
    <w:rsid w:val="00154625"/>
    <w:rsid w:val="00155F07"/>
    <w:rsid w:val="00160CDF"/>
    <w:rsid w:val="001652CC"/>
    <w:rsid w:val="0016549C"/>
    <w:rsid w:val="001719F6"/>
    <w:rsid w:val="001752FA"/>
    <w:rsid w:val="001836A3"/>
    <w:rsid w:val="00184866"/>
    <w:rsid w:val="00185DD4"/>
    <w:rsid w:val="00186A13"/>
    <w:rsid w:val="00192D8F"/>
    <w:rsid w:val="00194114"/>
    <w:rsid w:val="001968EE"/>
    <w:rsid w:val="001A0CF3"/>
    <w:rsid w:val="001A3386"/>
    <w:rsid w:val="001A7689"/>
    <w:rsid w:val="001C4B92"/>
    <w:rsid w:val="001D01BC"/>
    <w:rsid w:val="001E06A8"/>
    <w:rsid w:val="001E146A"/>
    <w:rsid w:val="001E16D9"/>
    <w:rsid w:val="001E5D53"/>
    <w:rsid w:val="001F20CC"/>
    <w:rsid w:val="00221614"/>
    <w:rsid w:val="00222851"/>
    <w:rsid w:val="00222FB1"/>
    <w:rsid w:val="00233864"/>
    <w:rsid w:val="00236824"/>
    <w:rsid w:val="002421D4"/>
    <w:rsid w:val="00247225"/>
    <w:rsid w:val="0027660D"/>
    <w:rsid w:val="00276C3B"/>
    <w:rsid w:val="00283573"/>
    <w:rsid w:val="0029026F"/>
    <w:rsid w:val="00294BA6"/>
    <w:rsid w:val="002960EC"/>
    <w:rsid w:val="002A432D"/>
    <w:rsid w:val="002B04A0"/>
    <w:rsid w:val="002B213E"/>
    <w:rsid w:val="002C0158"/>
    <w:rsid w:val="002C3D44"/>
    <w:rsid w:val="002D0FC8"/>
    <w:rsid w:val="002D317A"/>
    <w:rsid w:val="002D608F"/>
    <w:rsid w:val="002D61BC"/>
    <w:rsid w:val="002F6637"/>
    <w:rsid w:val="002F7D08"/>
    <w:rsid w:val="00306349"/>
    <w:rsid w:val="00307BD8"/>
    <w:rsid w:val="003101D7"/>
    <w:rsid w:val="003261CC"/>
    <w:rsid w:val="00326CB3"/>
    <w:rsid w:val="003326A4"/>
    <w:rsid w:val="00334E4E"/>
    <w:rsid w:val="00336DFC"/>
    <w:rsid w:val="00346BBA"/>
    <w:rsid w:val="00350790"/>
    <w:rsid w:val="00370B24"/>
    <w:rsid w:val="00374934"/>
    <w:rsid w:val="0038489A"/>
    <w:rsid w:val="00384C09"/>
    <w:rsid w:val="0039093B"/>
    <w:rsid w:val="003939FA"/>
    <w:rsid w:val="003959E5"/>
    <w:rsid w:val="003A1DC5"/>
    <w:rsid w:val="003C23CC"/>
    <w:rsid w:val="003E1F35"/>
    <w:rsid w:val="003E60D6"/>
    <w:rsid w:val="00404560"/>
    <w:rsid w:val="00410A10"/>
    <w:rsid w:val="00422A46"/>
    <w:rsid w:val="004257E8"/>
    <w:rsid w:val="004278D2"/>
    <w:rsid w:val="00433A46"/>
    <w:rsid w:val="004366D6"/>
    <w:rsid w:val="004404AD"/>
    <w:rsid w:val="004554CA"/>
    <w:rsid w:val="0045600C"/>
    <w:rsid w:val="0046086A"/>
    <w:rsid w:val="004608EE"/>
    <w:rsid w:val="00460C74"/>
    <w:rsid w:val="004634CB"/>
    <w:rsid w:val="00475F6C"/>
    <w:rsid w:val="004804C0"/>
    <w:rsid w:val="004838F9"/>
    <w:rsid w:val="00496D48"/>
    <w:rsid w:val="004971CC"/>
    <w:rsid w:val="004A3610"/>
    <w:rsid w:val="004C3B48"/>
    <w:rsid w:val="004C7E0C"/>
    <w:rsid w:val="004D04EF"/>
    <w:rsid w:val="004D590B"/>
    <w:rsid w:val="004D69C0"/>
    <w:rsid w:val="004E0692"/>
    <w:rsid w:val="004E5530"/>
    <w:rsid w:val="004F1CA3"/>
    <w:rsid w:val="004F5D9E"/>
    <w:rsid w:val="0051377C"/>
    <w:rsid w:val="00527EAB"/>
    <w:rsid w:val="00531763"/>
    <w:rsid w:val="00531931"/>
    <w:rsid w:val="00535517"/>
    <w:rsid w:val="00573394"/>
    <w:rsid w:val="005767B9"/>
    <w:rsid w:val="00580B9E"/>
    <w:rsid w:val="005869AE"/>
    <w:rsid w:val="00595A98"/>
    <w:rsid w:val="0059605A"/>
    <w:rsid w:val="005B5FC9"/>
    <w:rsid w:val="005B650F"/>
    <w:rsid w:val="005C1828"/>
    <w:rsid w:val="005C48B7"/>
    <w:rsid w:val="005C4E74"/>
    <w:rsid w:val="005D27B9"/>
    <w:rsid w:val="005D4B27"/>
    <w:rsid w:val="005E1BF3"/>
    <w:rsid w:val="005E2C8B"/>
    <w:rsid w:val="005E6D04"/>
    <w:rsid w:val="005F023F"/>
    <w:rsid w:val="005F085F"/>
    <w:rsid w:val="005F245E"/>
    <w:rsid w:val="00600E18"/>
    <w:rsid w:val="00604F2A"/>
    <w:rsid w:val="0060545B"/>
    <w:rsid w:val="00612A56"/>
    <w:rsid w:val="00615249"/>
    <w:rsid w:val="006169B9"/>
    <w:rsid w:val="00622110"/>
    <w:rsid w:val="00624632"/>
    <w:rsid w:val="00637EDE"/>
    <w:rsid w:val="0067535B"/>
    <w:rsid w:val="00690E86"/>
    <w:rsid w:val="006A7314"/>
    <w:rsid w:val="006B6113"/>
    <w:rsid w:val="006C77B6"/>
    <w:rsid w:val="006D1EE9"/>
    <w:rsid w:val="006D61AF"/>
    <w:rsid w:val="006E261E"/>
    <w:rsid w:val="006E715B"/>
    <w:rsid w:val="006F2A85"/>
    <w:rsid w:val="007002FF"/>
    <w:rsid w:val="00701FB5"/>
    <w:rsid w:val="007219E6"/>
    <w:rsid w:val="00726782"/>
    <w:rsid w:val="00727AD6"/>
    <w:rsid w:val="00766974"/>
    <w:rsid w:val="00794222"/>
    <w:rsid w:val="007B6CCA"/>
    <w:rsid w:val="007D48D3"/>
    <w:rsid w:val="007E2DE5"/>
    <w:rsid w:val="007E38B4"/>
    <w:rsid w:val="007E44CB"/>
    <w:rsid w:val="007F00B4"/>
    <w:rsid w:val="007F41D7"/>
    <w:rsid w:val="007F6BAC"/>
    <w:rsid w:val="008170E1"/>
    <w:rsid w:val="00830577"/>
    <w:rsid w:val="00831E8D"/>
    <w:rsid w:val="00834AFD"/>
    <w:rsid w:val="00834E3B"/>
    <w:rsid w:val="00836ED1"/>
    <w:rsid w:val="00852CF5"/>
    <w:rsid w:val="0085437F"/>
    <w:rsid w:val="00865BF5"/>
    <w:rsid w:val="00874906"/>
    <w:rsid w:val="00874C26"/>
    <w:rsid w:val="00876507"/>
    <w:rsid w:val="00883912"/>
    <w:rsid w:val="008A37A0"/>
    <w:rsid w:val="008A3EC6"/>
    <w:rsid w:val="008B4041"/>
    <w:rsid w:val="008B5447"/>
    <w:rsid w:val="008B78A7"/>
    <w:rsid w:val="008C6724"/>
    <w:rsid w:val="008F1C0D"/>
    <w:rsid w:val="008F2831"/>
    <w:rsid w:val="0090036B"/>
    <w:rsid w:val="009006CC"/>
    <w:rsid w:val="00901987"/>
    <w:rsid w:val="00902530"/>
    <w:rsid w:val="00902E97"/>
    <w:rsid w:val="0092570E"/>
    <w:rsid w:val="00925904"/>
    <w:rsid w:val="009263DF"/>
    <w:rsid w:val="00926479"/>
    <w:rsid w:val="00927517"/>
    <w:rsid w:val="00930203"/>
    <w:rsid w:val="00932032"/>
    <w:rsid w:val="009344BF"/>
    <w:rsid w:val="009377A9"/>
    <w:rsid w:val="00957D7F"/>
    <w:rsid w:val="009813A7"/>
    <w:rsid w:val="009818F9"/>
    <w:rsid w:val="009827C9"/>
    <w:rsid w:val="009873CB"/>
    <w:rsid w:val="009B031B"/>
    <w:rsid w:val="009C1338"/>
    <w:rsid w:val="009C79A1"/>
    <w:rsid w:val="009D08C2"/>
    <w:rsid w:val="009D14B0"/>
    <w:rsid w:val="009D356C"/>
    <w:rsid w:val="009D53E1"/>
    <w:rsid w:val="009F51B2"/>
    <w:rsid w:val="009F700C"/>
    <w:rsid w:val="009F7180"/>
    <w:rsid w:val="00A02EA4"/>
    <w:rsid w:val="00A0689D"/>
    <w:rsid w:val="00A11389"/>
    <w:rsid w:val="00A213F7"/>
    <w:rsid w:val="00A32070"/>
    <w:rsid w:val="00A5242D"/>
    <w:rsid w:val="00A5546E"/>
    <w:rsid w:val="00A55D36"/>
    <w:rsid w:val="00A7088A"/>
    <w:rsid w:val="00A70B58"/>
    <w:rsid w:val="00A83C20"/>
    <w:rsid w:val="00A8558B"/>
    <w:rsid w:val="00A861A4"/>
    <w:rsid w:val="00A91371"/>
    <w:rsid w:val="00A9213F"/>
    <w:rsid w:val="00AB31CB"/>
    <w:rsid w:val="00AC07BD"/>
    <w:rsid w:val="00AC278A"/>
    <w:rsid w:val="00AD2E19"/>
    <w:rsid w:val="00AD3315"/>
    <w:rsid w:val="00AD72B5"/>
    <w:rsid w:val="00AD762F"/>
    <w:rsid w:val="00B14663"/>
    <w:rsid w:val="00B20EC5"/>
    <w:rsid w:val="00B225A4"/>
    <w:rsid w:val="00B42CA7"/>
    <w:rsid w:val="00B43C23"/>
    <w:rsid w:val="00B502FE"/>
    <w:rsid w:val="00B50ED5"/>
    <w:rsid w:val="00B517BA"/>
    <w:rsid w:val="00B532F1"/>
    <w:rsid w:val="00B63643"/>
    <w:rsid w:val="00B74CCE"/>
    <w:rsid w:val="00B82E62"/>
    <w:rsid w:val="00B93E32"/>
    <w:rsid w:val="00BB56AE"/>
    <w:rsid w:val="00BC217C"/>
    <w:rsid w:val="00BC33DB"/>
    <w:rsid w:val="00BC4365"/>
    <w:rsid w:val="00BC4546"/>
    <w:rsid w:val="00BF388A"/>
    <w:rsid w:val="00BF4818"/>
    <w:rsid w:val="00C00BB6"/>
    <w:rsid w:val="00C036FB"/>
    <w:rsid w:val="00C04182"/>
    <w:rsid w:val="00C0495C"/>
    <w:rsid w:val="00C0585B"/>
    <w:rsid w:val="00C13105"/>
    <w:rsid w:val="00C228F2"/>
    <w:rsid w:val="00C22F79"/>
    <w:rsid w:val="00C23849"/>
    <w:rsid w:val="00C2690B"/>
    <w:rsid w:val="00C33293"/>
    <w:rsid w:val="00C3360C"/>
    <w:rsid w:val="00C34FEA"/>
    <w:rsid w:val="00C4112C"/>
    <w:rsid w:val="00C4398B"/>
    <w:rsid w:val="00C47F5D"/>
    <w:rsid w:val="00C5554F"/>
    <w:rsid w:val="00C643F2"/>
    <w:rsid w:val="00C674AD"/>
    <w:rsid w:val="00C71296"/>
    <w:rsid w:val="00C714BD"/>
    <w:rsid w:val="00C72403"/>
    <w:rsid w:val="00C73CE9"/>
    <w:rsid w:val="00C741D4"/>
    <w:rsid w:val="00C8088A"/>
    <w:rsid w:val="00C86AA5"/>
    <w:rsid w:val="00C95113"/>
    <w:rsid w:val="00C961D1"/>
    <w:rsid w:val="00C9661A"/>
    <w:rsid w:val="00CC05E1"/>
    <w:rsid w:val="00CC2959"/>
    <w:rsid w:val="00CC2A54"/>
    <w:rsid w:val="00CD4746"/>
    <w:rsid w:val="00CD682A"/>
    <w:rsid w:val="00CD6A9B"/>
    <w:rsid w:val="00CF59A0"/>
    <w:rsid w:val="00D03F64"/>
    <w:rsid w:val="00D0492D"/>
    <w:rsid w:val="00D11550"/>
    <w:rsid w:val="00D14DD9"/>
    <w:rsid w:val="00D2047D"/>
    <w:rsid w:val="00D20AF5"/>
    <w:rsid w:val="00D33587"/>
    <w:rsid w:val="00D341AA"/>
    <w:rsid w:val="00D463A1"/>
    <w:rsid w:val="00D57785"/>
    <w:rsid w:val="00D637B1"/>
    <w:rsid w:val="00D80BA7"/>
    <w:rsid w:val="00D81126"/>
    <w:rsid w:val="00D852BA"/>
    <w:rsid w:val="00D85421"/>
    <w:rsid w:val="00D86E62"/>
    <w:rsid w:val="00D87280"/>
    <w:rsid w:val="00D9163E"/>
    <w:rsid w:val="00D977CC"/>
    <w:rsid w:val="00D9791C"/>
    <w:rsid w:val="00DA2473"/>
    <w:rsid w:val="00DB7AA4"/>
    <w:rsid w:val="00DD1F52"/>
    <w:rsid w:val="00DD50A7"/>
    <w:rsid w:val="00DE2315"/>
    <w:rsid w:val="00DE5708"/>
    <w:rsid w:val="00DE6067"/>
    <w:rsid w:val="00DF3C4E"/>
    <w:rsid w:val="00DF3C7D"/>
    <w:rsid w:val="00E00453"/>
    <w:rsid w:val="00E074F9"/>
    <w:rsid w:val="00E07541"/>
    <w:rsid w:val="00E10ABC"/>
    <w:rsid w:val="00E177B5"/>
    <w:rsid w:val="00E2027A"/>
    <w:rsid w:val="00E24E50"/>
    <w:rsid w:val="00E36823"/>
    <w:rsid w:val="00E3720F"/>
    <w:rsid w:val="00E45460"/>
    <w:rsid w:val="00E46A8A"/>
    <w:rsid w:val="00E552CD"/>
    <w:rsid w:val="00E638FA"/>
    <w:rsid w:val="00E661FB"/>
    <w:rsid w:val="00E72E70"/>
    <w:rsid w:val="00E77C1F"/>
    <w:rsid w:val="00E87034"/>
    <w:rsid w:val="00E87C58"/>
    <w:rsid w:val="00EB6DCC"/>
    <w:rsid w:val="00EC1B32"/>
    <w:rsid w:val="00EC4510"/>
    <w:rsid w:val="00EE2A32"/>
    <w:rsid w:val="00EE7FD3"/>
    <w:rsid w:val="00EF166E"/>
    <w:rsid w:val="00EF42BD"/>
    <w:rsid w:val="00F072B7"/>
    <w:rsid w:val="00F1460F"/>
    <w:rsid w:val="00F174DB"/>
    <w:rsid w:val="00F17FB7"/>
    <w:rsid w:val="00F241DD"/>
    <w:rsid w:val="00F32EC1"/>
    <w:rsid w:val="00F33D4C"/>
    <w:rsid w:val="00F3569C"/>
    <w:rsid w:val="00F6590F"/>
    <w:rsid w:val="00F66086"/>
    <w:rsid w:val="00F73681"/>
    <w:rsid w:val="00F8093D"/>
    <w:rsid w:val="00F87F17"/>
    <w:rsid w:val="00F92F29"/>
    <w:rsid w:val="00FA475E"/>
    <w:rsid w:val="00FA4FFB"/>
    <w:rsid w:val="00FA545F"/>
    <w:rsid w:val="00FB0A2A"/>
    <w:rsid w:val="00FC6A7C"/>
    <w:rsid w:val="00FD5C8C"/>
    <w:rsid w:val="00FD6A49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5BE0"/>
  <w15:chartTrackingRefBased/>
  <w15:docId w15:val="{2C8606FA-A806-4499-B1F6-9FA330C3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A8A"/>
  </w:style>
  <w:style w:type="paragraph" w:styleId="Footer">
    <w:name w:val="footer"/>
    <w:basedOn w:val="Normal"/>
    <w:link w:val="FooterChar"/>
    <w:uiPriority w:val="99"/>
    <w:unhideWhenUsed/>
    <w:rsid w:val="00E46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A8A"/>
  </w:style>
  <w:style w:type="paragraph" w:styleId="BalloonText">
    <w:name w:val="Balloon Text"/>
    <w:basedOn w:val="Normal"/>
    <w:link w:val="BalloonTextChar"/>
    <w:uiPriority w:val="99"/>
    <w:semiHidden/>
    <w:unhideWhenUsed/>
    <w:rsid w:val="00C41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185c84-e7fa-47ea-87ed-e0ecd55f677d">
      <Terms xmlns="http://schemas.microsoft.com/office/infopath/2007/PartnerControls"/>
    </lcf76f155ced4ddcb4097134ff3c332f>
    <TaxCatchAll xmlns="48785bbe-358e-47a3-9924-d57eff85d6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2E010FC38034B981AD8F4C702D864" ma:contentTypeVersion="13" ma:contentTypeDescription="Create a new document." ma:contentTypeScope="" ma:versionID="073f6271487ea6da182baf891a2f99d2">
  <xsd:schema xmlns:xsd="http://www.w3.org/2001/XMLSchema" xmlns:xs="http://www.w3.org/2001/XMLSchema" xmlns:p="http://schemas.microsoft.com/office/2006/metadata/properties" xmlns:ns2="d1185c84-e7fa-47ea-87ed-e0ecd55f677d" xmlns:ns3="48785bbe-358e-47a3-9924-d57eff85d6c2" targetNamespace="http://schemas.microsoft.com/office/2006/metadata/properties" ma:root="true" ma:fieldsID="bdfdedbc61a86c359e86d7f6f866d94b" ns2:_="" ns3:_="">
    <xsd:import namespace="d1185c84-e7fa-47ea-87ed-e0ecd55f677d"/>
    <xsd:import namespace="48785bbe-358e-47a3-9924-d57eff85d6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5c84-e7fa-47ea-87ed-e0ecd55f6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70102f2-c833-4a4f-a58b-68cbd4c6a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5bbe-358e-47a3-9924-d57eff85d6c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4445a76-5187-4919-9d7e-081d77672a8a}" ma:internalName="TaxCatchAll" ma:showField="CatchAllData" ma:web="48785bbe-358e-47a3-9924-d57eff85d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2D16-9B70-479B-AA0E-36BAFC6CA740}">
  <ds:schemaRefs>
    <ds:schemaRef ds:uri="http://schemas.microsoft.com/office/2006/metadata/properties"/>
    <ds:schemaRef ds:uri="http://schemas.microsoft.com/office/infopath/2007/PartnerControls"/>
    <ds:schemaRef ds:uri="d1185c84-e7fa-47ea-87ed-e0ecd55f677d"/>
    <ds:schemaRef ds:uri="48785bbe-358e-47a3-9924-d57eff85d6c2"/>
  </ds:schemaRefs>
</ds:datastoreItem>
</file>

<file path=customXml/itemProps2.xml><?xml version="1.0" encoding="utf-8"?>
<ds:datastoreItem xmlns:ds="http://schemas.openxmlformats.org/officeDocument/2006/customXml" ds:itemID="{B18B7BF7-314C-4FAF-AA14-0E733F2449BE}"/>
</file>

<file path=customXml/itemProps3.xml><?xml version="1.0" encoding="utf-8"?>
<ds:datastoreItem xmlns:ds="http://schemas.openxmlformats.org/officeDocument/2006/customXml" ds:itemID="{11F3BC92-5027-4164-9FF2-854E6BAF45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67E0B-763A-4FD3-8DC0-0E8FC423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425</Characters>
  <Application>Microsoft Office Word</Application>
  <DocSecurity>4</DocSecurity>
  <Lines>9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Robson</dc:creator>
  <cp:keywords/>
  <dc:description/>
  <cp:lastModifiedBy>Ellie Robson</cp:lastModifiedBy>
  <cp:revision>2</cp:revision>
  <cp:lastPrinted>2025-11-25T10:47:00Z</cp:lastPrinted>
  <dcterms:created xsi:type="dcterms:W3CDTF">2026-02-24T13:36:00Z</dcterms:created>
  <dcterms:modified xsi:type="dcterms:W3CDTF">2026-02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2E010FC38034B981AD8F4C702D864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1-19T07:24:38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f5434e4-3de9-4392-9a9d-fb638b695d33</vt:lpwstr>
  </property>
  <property fmtid="{D5CDD505-2E9C-101B-9397-08002B2CF9AE}" pid="9" name="MSIP_Label_defa4170-0d19-0005-0004-bc88714345d2_ActionId">
    <vt:lpwstr>171b528a-bddd-4300-8415-8af1a66f1fc3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